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20" w:rsidRPr="00584F5F" w:rsidRDefault="00C81816" w:rsidP="001A3157">
      <w:pPr>
        <w:shd w:val="clear" w:color="auto" w:fill="FFFFFF"/>
        <w:tabs>
          <w:tab w:val="left" w:pos="-284"/>
          <w:tab w:val="left" w:pos="5180"/>
          <w:tab w:val="right" w:pos="9355"/>
        </w:tabs>
        <w:spacing w:before="720" w:after="0" w:line="435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5A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42C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EF5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тверждаю</w:t>
      </w:r>
      <w:r w:rsidR="00EF5920" w:rsidRPr="00584F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F5920" w:rsidRPr="00584F5F" w:rsidRDefault="00742C7A" w:rsidP="00714971">
      <w:pPr>
        <w:shd w:val="clear" w:color="auto" w:fill="FFFFFF"/>
        <w:tabs>
          <w:tab w:val="center" w:pos="4753"/>
          <w:tab w:val="left" w:pos="5529"/>
          <w:tab w:val="left" w:pos="8222"/>
          <w:tab w:val="right" w:pos="8647"/>
        </w:tabs>
        <w:spacing w:after="0" w:line="435" w:lineRule="exact"/>
        <w:ind w:left="860" w:right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                                     </w:t>
      </w:r>
      <w:r w:rsidR="00EF5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14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ректор МРО </w:t>
      </w:r>
      <w:proofErr w:type="gramStart"/>
      <w:r w:rsidR="00EF5920" w:rsidRPr="00584F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</w:t>
      </w:r>
      <w:proofErr w:type="gramEnd"/>
      <w:r w:rsidR="00EF5920" w:rsidRPr="00584F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F5920" w:rsidRPr="00584F5F" w:rsidRDefault="00EF5920" w:rsidP="00EF5920">
      <w:pPr>
        <w:shd w:val="clear" w:color="auto" w:fill="FFFFFF"/>
        <w:spacing w:after="0" w:line="435" w:lineRule="exact"/>
        <w:ind w:left="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84F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инское</w:t>
      </w:r>
      <w:proofErr w:type="spellEnd"/>
      <w:r w:rsidRPr="00584F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дресе ЦРО ДУМ РТ</w:t>
      </w:r>
    </w:p>
    <w:p w:rsidR="00F17F14" w:rsidRDefault="00742C7A" w:rsidP="00F17F14">
      <w:pPr>
        <w:shd w:val="clear" w:color="auto" w:fill="FFFFFF"/>
        <w:tabs>
          <w:tab w:val="left" w:pos="5340"/>
          <w:tab w:val="right" w:pos="9355"/>
        </w:tabs>
        <w:spacing w:after="0" w:line="435" w:lineRule="exact"/>
        <w:ind w:left="390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EF5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F5920" w:rsidRPr="00EF59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             </w:t>
      </w:r>
      <w:r w:rsidR="00F17F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Ф.Хасан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115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F17F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</w:p>
    <w:p w:rsidR="00742C7A" w:rsidRDefault="00F17F14" w:rsidP="00F17F14">
      <w:pPr>
        <w:shd w:val="clear" w:color="auto" w:fill="FFFFFF"/>
        <w:tabs>
          <w:tab w:val="left" w:pos="5340"/>
          <w:tab w:val="right" w:pos="9355"/>
        </w:tabs>
        <w:spacing w:after="0" w:line="435" w:lineRule="exact"/>
        <w:ind w:left="390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="00115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15840" w:rsidRPr="001158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0</w:t>
      </w:r>
      <w:r w:rsidR="00115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15840" w:rsidRPr="001158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 августа</w:t>
      </w:r>
      <w:r w:rsidR="006B74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58295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C41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8</w:t>
      </w:r>
      <w:r w:rsidR="00742C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05131B" w:rsidRDefault="00742C7A" w:rsidP="0026067D">
      <w:pPr>
        <w:spacing w:before="100" w:beforeAutospacing="1" w:after="0" w:line="240" w:lineRule="auto"/>
        <w:rPr>
          <w:rFonts w:ascii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  <w:lang w:eastAsia="ru-RU"/>
        </w:rPr>
        <w:t xml:space="preserve">              </w:t>
      </w:r>
    </w:p>
    <w:p w:rsidR="0025480B" w:rsidRPr="00EF5920" w:rsidRDefault="0005131B" w:rsidP="0005131B">
      <w:pPr>
        <w:spacing w:before="100" w:beforeAutospacing="1" w:after="0" w:line="240" w:lineRule="auto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  <w:lang w:eastAsia="ru-RU"/>
        </w:rPr>
        <w:t xml:space="preserve">                </w:t>
      </w:r>
      <w:r w:rsidR="00742C7A">
        <w:rPr>
          <w:rFonts w:ascii="Times New Roman" w:hAnsi="Times New Roman"/>
          <w:b/>
          <w:bCs/>
          <w:sz w:val="44"/>
          <w:szCs w:val="44"/>
          <w:lang w:eastAsia="ru-RU"/>
        </w:rPr>
        <w:t xml:space="preserve">  График учебного процесса</w:t>
      </w:r>
      <w:r w:rsidR="0025480B" w:rsidRPr="00EF5920">
        <w:rPr>
          <w:rFonts w:ascii="Times New Roman" w:hAnsi="Times New Roman"/>
          <w:b/>
          <w:bCs/>
          <w:sz w:val="44"/>
          <w:szCs w:val="44"/>
          <w:lang w:eastAsia="ru-RU"/>
        </w:rPr>
        <w:t xml:space="preserve"> </w:t>
      </w:r>
    </w:p>
    <w:p w:rsidR="00BF72E4" w:rsidRDefault="00DC34C5" w:rsidP="00C4106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сульм</w:t>
      </w:r>
      <w:r w:rsidR="0011584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ской религиозной организации </w:t>
      </w:r>
      <w:r w:rsidR="00C4106F">
        <w:rPr>
          <w:rFonts w:ascii="Times New Roman" w:hAnsi="Times New Roman"/>
          <w:b/>
          <w:bCs/>
          <w:sz w:val="24"/>
          <w:szCs w:val="24"/>
          <w:lang w:val="tt-RU" w:eastAsia="ru-RU"/>
        </w:rPr>
        <w:t>“П</w:t>
      </w:r>
      <w:proofErr w:type="spellStart"/>
      <w:r w:rsidR="00C4106F">
        <w:rPr>
          <w:rFonts w:ascii="Times New Roman" w:hAnsi="Times New Roman"/>
          <w:b/>
          <w:bCs/>
          <w:sz w:val="24"/>
          <w:szCs w:val="24"/>
          <w:lang w:eastAsia="ru-RU"/>
        </w:rPr>
        <w:t>рофессиональн</w:t>
      </w:r>
      <w:proofErr w:type="spellEnd"/>
      <w:r w:rsidR="00C4106F">
        <w:rPr>
          <w:rFonts w:ascii="Times New Roman" w:hAnsi="Times New Roman"/>
          <w:b/>
          <w:bCs/>
          <w:sz w:val="24"/>
          <w:szCs w:val="24"/>
          <w:lang w:val="tt-RU" w:eastAsia="ru-RU"/>
        </w:rPr>
        <w:t>ой</w:t>
      </w:r>
      <w:r w:rsidR="00C410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образовательной организации</w:t>
      </w:r>
      <w:r w:rsidR="00742C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4106F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="00742C7A">
        <w:rPr>
          <w:rFonts w:ascii="Times New Roman" w:hAnsi="Times New Roman"/>
          <w:b/>
          <w:bCs/>
          <w:sz w:val="24"/>
          <w:szCs w:val="24"/>
          <w:lang w:eastAsia="ru-RU"/>
        </w:rPr>
        <w:t>Буинское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едресе</w:t>
      </w:r>
      <w:r w:rsidR="00C410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Централизованной религиозной организации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–Д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ховного управления мусульман Республики Татарстан </w:t>
      </w:r>
      <w:r w:rsidR="0025480B"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5480B" w:rsidRPr="00BF72E4" w:rsidRDefault="00F17F14" w:rsidP="00F17F14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8</w:t>
      </w:r>
      <w:r w:rsidR="00714971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019 уч</w:t>
      </w:r>
      <w:r w:rsidR="0025480B" w:rsidRPr="00D166CC">
        <w:rPr>
          <w:rFonts w:ascii="Times New Roman" w:hAnsi="Times New Roman"/>
          <w:b/>
          <w:bCs/>
          <w:sz w:val="24"/>
          <w:szCs w:val="24"/>
          <w:lang w:eastAsia="ru-RU"/>
        </w:rPr>
        <w:t>ебный год</w:t>
      </w:r>
    </w:p>
    <w:p w:rsidR="0025480B" w:rsidRDefault="0025480B" w:rsidP="00BF72E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еречень образовательных программ</w:t>
      </w:r>
      <w:r w:rsidR="00BF72E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6A5A44" w:rsidRDefault="006A5A44" w:rsidP="00BF72E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2080"/>
        <w:gridCol w:w="2111"/>
        <w:gridCol w:w="2118"/>
      </w:tblGrid>
      <w:tr w:rsidR="00DE6ADB" w:rsidTr="00EF5920">
        <w:tc>
          <w:tcPr>
            <w:tcW w:w="3262" w:type="dxa"/>
          </w:tcPr>
          <w:p w:rsidR="0025480B" w:rsidRPr="00847011" w:rsidRDefault="00BF72E4" w:rsidP="008470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80" w:type="dxa"/>
          </w:tcPr>
          <w:p w:rsidR="0025480B" w:rsidRPr="00DE6ADB" w:rsidRDefault="00DE6ADB" w:rsidP="008470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11" w:type="dxa"/>
          </w:tcPr>
          <w:p w:rsidR="0025480B" w:rsidRPr="00DE6ADB" w:rsidRDefault="00DE6ADB" w:rsidP="008470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но-заочная</w:t>
            </w:r>
            <w:proofErr w:type="spellEnd"/>
          </w:p>
        </w:tc>
        <w:tc>
          <w:tcPr>
            <w:tcW w:w="2118" w:type="dxa"/>
          </w:tcPr>
          <w:p w:rsidR="0025480B" w:rsidRDefault="00DE6ADB" w:rsidP="008470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очная</w:t>
            </w:r>
          </w:p>
          <w:p w:rsidR="0026067D" w:rsidRPr="00DE6ADB" w:rsidRDefault="0026067D" w:rsidP="008470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6ADB" w:rsidTr="00EF5920">
        <w:tc>
          <w:tcPr>
            <w:tcW w:w="3262" w:type="dxa"/>
          </w:tcPr>
          <w:p w:rsidR="0025480B" w:rsidRPr="00847011" w:rsidRDefault="00714971" w:rsidP="007149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5480B" w:rsidRPr="00847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азовательная программа  </w:t>
            </w:r>
            <w:r w:rsidR="00EF592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г</w:t>
            </w:r>
            <w:r w:rsidR="00C4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лигиозного </w:t>
            </w:r>
            <w:r w:rsidR="00DD1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92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080" w:type="dxa"/>
          </w:tcPr>
          <w:p w:rsidR="0025480B" w:rsidRDefault="00352BAA" w:rsidP="00714971">
            <w:pPr>
              <w:tabs>
                <w:tab w:val="center" w:pos="932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4106F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="00C4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-2 </w:t>
            </w:r>
            <w:r w:rsidR="00EF59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месяцев</w:t>
            </w:r>
          </w:p>
          <w:p w:rsidR="00352BAA" w:rsidRPr="00847011" w:rsidRDefault="00352BAA" w:rsidP="00352BAA">
            <w:pPr>
              <w:tabs>
                <w:tab w:val="center" w:pos="932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25480B" w:rsidRDefault="00C4106F" w:rsidP="00714971">
            <w:pPr>
              <w:tabs>
                <w:tab w:val="left" w:pos="45"/>
                <w:tab w:val="center" w:pos="947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  <w:r w:rsidR="00714971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852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-</w:t>
            </w:r>
            <w:r w:rsidR="00EF5920">
              <w:rPr>
                <w:rFonts w:ascii="Times New Roman" w:hAnsi="Times New Roman"/>
                <w:sz w:val="24"/>
                <w:szCs w:val="24"/>
                <w:lang w:eastAsia="ru-RU"/>
              </w:rPr>
              <w:t>3 года</w:t>
            </w:r>
            <w:r w:rsidR="00852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месяцев</w:t>
            </w:r>
          </w:p>
          <w:p w:rsidR="00852624" w:rsidRPr="00847011" w:rsidRDefault="00852624" w:rsidP="00852624">
            <w:pPr>
              <w:tabs>
                <w:tab w:val="left" w:pos="45"/>
                <w:tab w:val="center" w:pos="947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25480B" w:rsidRDefault="00DD1BAA" w:rsidP="00C4106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106F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  <w:r w:rsidR="00714971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C4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с-3 года 10 месяцев</w:t>
            </w:r>
            <w:r w:rsidR="00EF59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1BAA" w:rsidRPr="00847011" w:rsidRDefault="00DD1BAA" w:rsidP="008470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480B" w:rsidRPr="00D166CC" w:rsidRDefault="0025480B" w:rsidP="00D166CC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5480B" w:rsidRPr="00D166CC" w:rsidRDefault="00D9310C" w:rsidP="0026067D">
      <w:pPr>
        <w:spacing w:after="0"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5480B" w:rsidRPr="00D166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. </w:t>
      </w:r>
      <w:r w:rsidR="0025480B"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должительность учебного года по </w:t>
      </w:r>
      <w:r w:rsidR="00BF72E4">
        <w:rPr>
          <w:rFonts w:ascii="Times New Roman" w:hAnsi="Times New Roman"/>
          <w:b/>
          <w:bCs/>
          <w:sz w:val="24"/>
          <w:szCs w:val="24"/>
          <w:lang w:eastAsia="ru-RU"/>
        </w:rPr>
        <w:t>курсам</w:t>
      </w:r>
      <w:r w:rsidR="0025480B" w:rsidRPr="00D166C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BF72E4" w:rsidRDefault="0025480B" w:rsidP="00BF72E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>Начало и окончание учебного года.</w:t>
      </w:r>
    </w:p>
    <w:p w:rsidR="008E63B6" w:rsidRPr="00BF72E4" w:rsidRDefault="008E63B6" w:rsidP="00BF72E4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0"/>
        <w:gridCol w:w="2551"/>
        <w:gridCol w:w="2517"/>
      </w:tblGrid>
      <w:tr w:rsidR="00DE6ADB" w:rsidTr="0013534C">
        <w:tc>
          <w:tcPr>
            <w:tcW w:w="2093" w:type="dxa"/>
          </w:tcPr>
          <w:p w:rsidR="00DE6ADB" w:rsidRPr="00847011" w:rsidRDefault="00DE6ADB" w:rsidP="00BC2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7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DE6ADB" w:rsidRPr="00DE6ADB" w:rsidRDefault="00DE6ADB" w:rsidP="00BC2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51" w:type="dxa"/>
          </w:tcPr>
          <w:p w:rsidR="00DE6ADB" w:rsidRPr="00DE6ADB" w:rsidRDefault="00DE6ADB" w:rsidP="00BC2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очная</w:t>
            </w:r>
          </w:p>
        </w:tc>
        <w:tc>
          <w:tcPr>
            <w:tcW w:w="2517" w:type="dxa"/>
          </w:tcPr>
          <w:p w:rsidR="00DE6ADB" w:rsidRPr="00DE6ADB" w:rsidRDefault="00DE6ADB" w:rsidP="00BC2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очная</w:t>
            </w:r>
          </w:p>
        </w:tc>
      </w:tr>
      <w:tr w:rsidR="00DE6ADB" w:rsidTr="0013534C">
        <w:tc>
          <w:tcPr>
            <w:tcW w:w="2093" w:type="dxa"/>
          </w:tcPr>
          <w:p w:rsidR="00DE6ADB" w:rsidRPr="00847011" w:rsidRDefault="00BD4D59" w:rsidP="00BC2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410" w:type="dxa"/>
          </w:tcPr>
          <w:p w:rsidR="00DE6ADB" w:rsidRDefault="00F17F14" w:rsidP="00DD1BAA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курс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03</w:t>
            </w:r>
            <w:r w:rsidR="00BD4D59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D4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DD1BAA" w:rsidRDefault="00F17F14" w:rsidP="00115840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урс-03</w:t>
            </w:r>
            <w:r w:rsidR="00DD1BA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DD1B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EA164D" w:rsidRPr="00847011" w:rsidRDefault="00F17F14" w:rsidP="00115840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курс-03.09.2018</w:t>
            </w:r>
            <w:r w:rsidR="00EA164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DE6ADB" w:rsidRDefault="00D5659D" w:rsidP="00F17F14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2 </w:t>
            </w:r>
            <w:r w:rsidR="00DD1BAA">
              <w:rPr>
                <w:rFonts w:ascii="Times New Roman" w:hAnsi="Times New Roman"/>
                <w:sz w:val="24"/>
                <w:szCs w:val="24"/>
                <w:lang w:eastAsia="ru-RU"/>
              </w:rPr>
              <w:t>курс-</w:t>
            </w:r>
            <w:r w:rsidR="00DD1BA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EA164D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1210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210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DD1BAA" w:rsidRPr="00847011" w:rsidRDefault="00DD1BAA" w:rsidP="00C81816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</w:t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2161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E212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17" w:type="dxa"/>
          </w:tcPr>
          <w:p w:rsidR="00DE6ADB" w:rsidRDefault="00521610" w:rsidP="0013534C">
            <w:pPr>
              <w:tabs>
                <w:tab w:val="left" w:pos="200"/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2 курс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226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3534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4E45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628D3" w:rsidRPr="00847011" w:rsidRDefault="00521610" w:rsidP="004E45ED">
            <w:pPr>
              <w:tabs>
                <w:tab w:val="left" w:pos="200"/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7F14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 </w:t>
            </w:r>
            <w:r w:rsidR="00D02264">
              <w:rPr>
                <w:rFonts w:ascii="Times New Roman" w:hAnsi="Times New Roman"/>
                <w:sz w:val="24"/>
                <w:szCs w:val="24"/>
                <w:lang w:eastAsia="ru-RU"/>
              </w:rPr>
              <w:t>-08</w:t>
            </w:r>
            <w:r w:rsidR="004E45ED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353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E72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E6ADB" w:rsidTr="0013534C">
        <w:tc>
          <w:tcPr>
            <w:tcW w:w="2093" w:type="dxa"/>
          </w:tcPr>
          <w:p w:rsidR="00DE6ADB" w:rsidRPr="00847011" w:rsidRDefault="00BD4D59" w:rsidP="00BC2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410" w:type="dxa"/>
          </w:tcPr>
          <w:p w:rsidR="00B628D3" w:rsidRDefault="00DF0AA7" w:rsidP="00B14B25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курс-</w:t>
            </w:r>
            <w:r w:rsidR="00AE57D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D5659D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6067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DE6ADB" w:rsidRDefault="00B628D3" w:rsidP="00D5659D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D1BAA">
              <w:rPr>
                <w:rFonts w:ascii="Times New Roman" w:hAnsi="Times New Roman"/>
                <w:sz w:val="24"/>
                <w:szCs w:val="24"/>
                <w:lang w:eastAsia="ru-RU"/>
              </w:rPr>
              <w:t>курс--</w:t>
            </w:r>
            <w:r w:rsidR="00DD1BA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AE57D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C81816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  <w:r w:rsidR="001210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210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606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E7264" w:rsidRPr="00847011" w:rsidRDefault="00CE7264" w:rsidP="00D5659D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курс-</w:t>
            </w:r>
            <w:r w:rsidR="000D6C9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C81816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  <w:r w:rsidR="0026067D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C81E0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DE6ADB" w:rsidRDefault="00B628D3" w:rsidP="000D6C9F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5659D">
              <w:rPr>
                <w:rFonts w:ascii="Times New Roman" w:hAnsi="Times New Roman"/>
                <w:sz w:val="24"/>
                <w:szCs w:val="24"/>
                <w:lang w:eastAsia="ru-RU"/>
              </w:rPr>
              <w:t>,2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с-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0D6C9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D5659D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6067D">
              <w:rPr>
                <w:rFonts w:ascii="Times New Roman" w:hAnsi="Times New Roman"/>
                <w:sz w:val="24"/>
                <w:szCs w:val="24"/>
                <w:lang w:eastAsia="ru-RU"/>
              </w:rPr>
              <w:t>19г</w:t>
            </w:r>
          </w:p>
          <w:p w:rsidR="00065C29" w:rsidRDefault="00065C29" w:rsidP="0026067D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-02</w:t>
            </w:r>
            <w:r w:rsidR="00C81816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606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0D6C9F" w:rsidRPr="00847011" w:rsidRDefault="0026067D" w:rsidP="00C81816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–курс-09.06.2019</w:t>
            </w:r>
            <w:r w:rsidR="000D6C9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17" w:type="dxa"/>
          </w:tcPr>
          <w:p w:rsidR="00DE6ADB" w:rsidRDefault="00065C29" w:rsidP="006B7F9C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1610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5943A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B7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94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-</w:t>
            </w:r>
            <w:r w:rsidR="005943A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6</w:t>
            </w:r>
            <w:r w:rsidR="00C81E02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D24C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6067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:rsidR="00065C29" w:rsidRDefault="00E212BC" w:rsidP="00436613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022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-26</w:t>
            </w:r>
            <w:r w:rsidR="00C81816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  <w:r w:rsidR="00065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65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606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5943A1" w:rsidRPr="00847011" w:rsidRDefault="005943A1" w:rsidP="00436613">
            <w:pPr>
              <w:tabs>
                <w:tab w:val="center" w:pos="10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курс-</w:t>
            </w:r>
            <w:r w:rsidR="0026067D">
              <w:rPr>
                <w:rFonts w:ascii="Times New Roman" w:hAnsi="Times New Roman"/>
                <w:sz w:val="24"/>
                <w:szCs w:val="24"/>
                <w:lang w:eastAsia="ru-RU"/>
              </w:rPr>
              <w:t>09.06.2019</w:t>
            </w:r>
            <w:r w:rsidR="00D0226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BF72E4" w:rsidRDefault="00BF72E4" w:rsidP="00BF72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4195" w:rsidRDefault="00A54195" w:rsidP="00BF72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4195" w:rsidRDefault="00A54195" w:rsidP="00BF72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5480B" w:rsidRDefault="0025480B" w:rsidP="00BF72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66C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II. </w:t>
      </w: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должительность учебных </w:t>
      </w:r>
      <w:r w:rsidR="0012109D">
        <w:rPr>
          <w:rFonts w:ascii="Times New Roman" w:hAnsi="Times New Roman"/>
          <w:b/>
          <w:bCs/>
          <w:sz w:val="24"/>
          <w:szCs w:val="24"/>
          <w:lang w:eastAsia="ru-RU"/>
        </w:rPr>
        <w:t>семестр</w:t>
      </w:r>
      <w:r w:rsidR="00B628D3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</w:p>
    <w:p w:rsidR="008E63B6" w:rsidRPr="00D166CC" w:rsidRDefault="008E63B6" w:rsidP="00BF72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3686"/>
        <w:gridCol w:w="3544"/>
      </w:tblGrid>
      <w:tr w:rsidR="00B53F01" w:rsidRPr="00DE2BA2" w:rsidTr="00563EAD">
        <w:tc>
          <w:tcPr>
            <w:tcW w:w="2376" w:type="dxa"/>
            <w:vMerge w:val="restart"/>
          </w:tcPr>
          <w:p w:rsidR="00B53F01" w:rsidRPr="00D166CC" w:rsidRDefault="00B53F01" w:rsidP="00B53F0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Форма обучения</w:t>
            </w:r>
          </w:p>
        </w:tc>
        <w:tc>
          <w:tcPr>
            <w:tcW w:w="7230" w:type="dxa"/>
            <w:gridSpan w:val="2"/>
          </w:tcPr>
          <w:p w:rsidR="00B53F01" w:rsidRPr="00D166CC" w:rsidRDefault="00B53F01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начала и оконч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B53F01" w:rsidRPr="00DE2BA2" w:rsidTr="006B5EBF">
        <w:tc>
          <w:tcPr>
            <w:tcW w:w="2376" w:type="dxa"/>
            <w:vMerge/>
          </w:tcPr>
          <w:p w:rsidR="00B53F01" w:rsidRPr="00D166CC" w:rsidRDefault="00B53F01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53F01" w:rsidRPr="00065C29" w:rsidRDefault="00B53F01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53F01" w:rsidRPr="00F914E9" w:rsidRDefault="00B53F01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F914E9" w:rsidRPr="00DE2BA2" w:rsidTr="006B5EBF">
        <w:tc>
          <w:tcPr>
            <w:tcW w:w="2376" w:type="dxa"/>
          </w:tcPr>
          <w:p w:rsidR="00F914E9" w:rsidRPr="00D166CC" w:rsidRDefault="00F914E9" w:rsidP="00F914E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628D3" w:rsidRPr="00D166CC" w:rsidRDefault="00065C29" w:rsidP="00563EAD">
            <w:pPr>
              <w:tabs>
                <w:tab w:val="left" w:pos="180"/>
                <w:tab w:val="center" w:pos="1522"/>
              </w:tabs>
              <w:spacing w:before="100" w:beforeAutospacing="1" w:after="0" w:line="240" w:lineRule="auto"/>
              <w:ind w:left="1168" w:hanging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3A1B41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-</w:t>
            </w:r>
            <w:r w:rsidR="00B628D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0</w:t>
            </w:r>
            <w:r w:rsidR="00E965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965C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E965C2">
              <w:rPr>
                <w:rFonts w:ascii="Times New Roman" w:hAnsi="Times New Roman"/>
                <w:sz w:val="24"/>
                <w:szCs w:val="24"/>
                <w:lang w:eastAsia="ru-RU"/>
              </w:rPr>
              <w:t>– 23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65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914E9" w:rsidRDefault="00757D21" w:rsidP="00563EAD">
            <w:pPr>
              <w:tabs>
                <w:tab w:val="center" w:pos="1593"/>
              </w:tabs>
              <w:spacing w:before="100" w:beforeAutospacing="1" w:after="0" w:line="240" w:lineRule="auto"/>
              <w:ind w:left="1026" w:hanging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3A1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</w:t>
            </w:r>
            <w:r w:rsidR="00563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-</w:t>
            </w:r>
            <w:r w:rsidR="00E965C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965C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563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65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65C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447A1" w:rsidRPr="00D166CC" w:rsidRDefault="00E965C2" w:rsidP="00563EAD">
            <w:pPr>
              <w:tabs>
                <w:tab w:val="center" w:pos="1593"/>
              </w:tabs>
              <w:spacing w:before="100" w:beforeAutospacing="1" w:after="0" w:line="240" w:lineRule="auto"/>
              <w:ind w:left="884" w:hanging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курс</w:t>
            </w:r>
            <w:r w:rsidR="00563EAD">
              <w:rPr>
                <w:rFonts w:ascii="Times New Roman" w:hAnsi="Times New Roman"/>
                <w:sz w:val="24"/>
                <w:szCs w:val="24"/>
                <w:lang w:eastAsia="ru-RU"/>
              </w:rPr>
              <w:t>-  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 2019г.-</w:t>
            </w:r>
            <w:r w:rsidR="00563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.2019</w:t>
            </w:r>
            <w:r w:rsidR="00CB38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914E9" w:rsidRPr="00DE2BA2" w:rsidTr="006B5EBF">
        <w:trPr>
          <w:trHeight w:val="508"/>
        </w:trPr>
        <w:tc>
          <w:tcPr>
            <w:tcW w:w="2376" w:type="dxa"/>
          </w:tcPr>
          <w:p w:rsidR="00F914E9" w:rsidRPr="00D166CC" w:rsidRDefault="00F914E9" w:rsidP="00F914E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заочна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65C29" w:rsidRDefault="00E965C2" w:rsidP="00563EAD">
            <w:pPr>
              <w:tabs>
                <w:tab w:val="center" w:pos="1522"/>
              </w:tabs>
              <w:spacing w:before="100" w:beforeAutospacing="1"/>
              <w:ind w:left="1168" w:hanging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,3 курс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29</w:t>
            </w:r>
            <w:r w:rsidR="003A1B41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63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E965C2" w:rsidRPr="00D166CC" w:rsidRDefault="00E965C2" w:rsidP="008A549A">
            <w:pPr>
              <w:tabs>
                <w:tab w:val="center" w:pos="1522"/>
              </w:tabs>
              <w:spacing w:before="100" w:beforeAutospacing="1"/>
              <w:ind w:left="885" w:hanging="8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-курс-</w:t>
            </w:r>
            <w:r w:rsidR="008A5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.09.2018г. – </w:t>
            </w:r>
            <w:r w:rsidR="008A5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.2018г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47A1" w:rsidRDefault="007447A1" w:rsidP="00563EAD">
            <w:pPr>
              <w:tabs>
                <w:tab w:val="center" w:pos="1593"/>
              </w:tabs>
              <w:spacing w:before="100" w:beforeAutospacing="1"/>
              <w:ind w:left="1167" w:hanging="1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3A1B41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курс-  07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3F0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86F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B53F01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53F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8A549A" w:rsidRPr="00D166CC" w:rsidRDefault="008A549A" w:rsidP="008A549A">
            <w:pPr>
              <w:tabs>
                <w:tab w:val="center" w:pos="1593"/>
              </w:tabs>
              <w:spacing w:before="100" w:beforeAutospacing="1"/>
              <w:ind w:left="1026" w:hanging="9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курс-     07.01.2019г. – 28.04.2019г</w:t>
            </w:r>
          </w:p>
        </w:tc>
      </w:tr>
      <w:tr w:rsidR="00B53F01" w:rsidRPr="00DE2BA2" w:rsidTr="006B5EBF">
        <w:trPr>
          <w:trHeight w:val="547"/>
        </w:trPr>
        <w:tc>
          <w:tcPr>
            <w:tcW w:w="2376" w:type="dxa"/>
          </w:tcPr>
          <w:p w:rsidR="00B53F01" w:rsidRPr="00D166CC" w:rsidRDefault="00B53F01" w:rsidP="00F914E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очная</w:t>
            </w: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7D21" w:rsidRDefault="008018FD" w:rsidP="00F47BBA">
            <w:pPr>
              <w:tabs>
                <w:tab w:val="center" w:pos="1522"/>
              </w:tabs>
              <w:spacing w:before="100" w:beforeAutospacing="1"/>
              <w:ind w:left="1310" w:hanging="12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  <w:r w:rsidR="00CB3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3 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-  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08</w:t>
            </w:r>
            <w:r w:rsidR="00C97C3E"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8A5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3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  <w:r w:rsidR="00757D2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BBA" w:rsidRPr="00D166CC" w:rsidRDefault="00F47BBA" w:rsidP="00F47BBA">
            <w:pPr>
              <w:tabs>
                <w:tab w:val="left" w:pos="500"/>
                <w:tab w:val="center" w:pos="1522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урс-08.10.2018г. – 12.01.2019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47BBA" w:rsidRDefault="007447A1" w:rsidP="00F47BBA">
            <w:pPr>
              <w:tabs>
                <w:tab w:val="center" w:pos="1593"/>
              </w:tabs>
              <w:spacing w:before="100" w:beforeAutospacing="1"/>
              <w:ind w:left="1167" w:hanging="1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018FD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CB3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F4D50"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2</w:t>
            </w:r>
            <w:r w:rsidR="00B53F01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53F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47BB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B3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DF0AA7" w:rsidRPr="00F47BBA" w:rsidRDefault="00F47BBA" w:rsidP="00F47BBA">
            <w:pPr>
              <w:ind w:left="742" w:hanging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урс-14.01.2019г.-05.05.2018г.</w:t>
            </w:r>
          </w:p>
        </w:tc>
      </w:tr>
    </w:tbl>
    <w:p w:rsidR="0025480B" w:rsidRDefault="0025480B" w:rsidP="00650F8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I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родолжительность</w:t>
      </w:r>
      <w:r w:rsidR="004B01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104D7">
        <w:rPr>
          <w:rFonts w:ascii="Times New Roman" w:hAnsi="Times New Roman"/>
          <w:b/>
          <w:bCs/>
          <w:sz w:val="24"/>
          <w:szCs w:val="24"/>
          <w:lang w:eastAsia="ru-RU"/>
        </w:rPr>
        <w:t>каникул в 2017 – 2018</w:t>
      </w: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8E63B6" w:rsidRPr="00D166CC" w:rsidRDefault="008E63B6" w:rsidP="00D166CC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6"/>
        <w:gridCol w:w="1139"/>
        <w:gridCol w:w="4281"/>
        <w:gridCol w:w="1947"/>
      </w:tblGrid>
      <w:tr w:rsidR="0025480B" w:rsidRPr="00DE2BA2" w:rsidTr="002E7A9E">
        <w:trPr>
          <w:trHeight w:val="434"/>
        </w:trPr>
        <w:tc>
          <w:tcPr>
            <w:tcW w:w="2136" w:type="dxa"/>
          </w:tcPr>
          <w:p w:rsidR="0025480B" w:rsidRPr="00D166CC" w:rsidRDefault="00914759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39" w:type="dxa"/>
          </w:tcPr>
          <w:p w:rsidR="0025480B" w:rsidRPr="00D166CC" w:rsidRDefault="004B0179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4281" w:type="dxa"/>
          </w:tcPr>
          <w:p w:rsidR="0025480B" w:rsidRPr="00D166CC" w:rsidRDefault="0025480B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>Срок начала и окончания каникул</w:t>
            </w:r>
          </w:p>
        </w:tc>
        <w:tc>
          <w:tcPr>
            <w:tcW w:w="1947" w:type="dxa"/>
          </w:tcPr>
          <w:p w:rsidR="0025480B" w:rsidRPr="00D166CC" w:rsidRDefault="0025480B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</w:tr>
      <w:tr w:rsidR="0025480B" w:rsidRPr="00DE2BA2" w:rsidTr="002E7A9E">
        <w:trPr>
          <w:trHeight w:val="239"/>
        </w:trPr>
        <w:tc>
          <w:tcPr>
            <w:tcW w:w="2136" w:type="dxa"/>
          </w:tcPr>
          <w:p w:rsidR="0025480B" w:rsidRPr="004B0179" w:rsidRDefault="00272CB0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9" w:type="dxa"/>
          </w:tcPr>
          <w:p w:rsidR="0025480B" w:rsidRDefault="00272CB0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072CA7" w:rsidRDefault="00072CA7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45FE" w:rsidRDefault="007E45FE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72CA7" w:rsidRPr="00272CB0" w:rsidRDefault="00072CA7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курс</w:t>
            </w:r>
          </w:p>
        </w:tc>
        <w:tc>
          <w:tcPr>
            <w:tcW w:w="4281" w:type="dxa"/>
          </w:tcPr>
          <w:p w:rsidR="0025480B" w:rsidRDefault="008A549A" w:rsidP="00072CA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  <w:r w:rsidR="002F4D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4D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13</w:t>
            </w:r>
            <w:r w:rsidR="00272CB0"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72C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2F4D5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27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8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7E3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-31.08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7E3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E45FE" w:rsidRDefault="008A549A" w:rsidP="008A54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B38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13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7E3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650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27E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.06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7E3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-31.08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7E3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072CA7" w:rsidRPr="00D166CC" w:rsidRDefault="00727E3F" w:rsidP="00A430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  <w:r w:rsidR="00072C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018г.– 13.01.2019</w:t>
            </w:r>
            <w:r w:rsidR="00072CA7">
              <w:rPr>
                <w:rFonts w:ascii="Times New Roman" w:hAnsi="Times New Roman"/>
                <w:sz w:val="24"/>
                <w:szCs w:val="24"/>
                <w:lang w:eastAsia="ru-RU"/>
              </w:rPr>
              <w:t>г.,</w:t>
            </w:r>
          </w:p>
        </w:tc>
        <w:tc>
          <w:tcPr>
            <w:tcW w:w="1947" w:type="dxa"/>
          </w:tcPr>
          <w:p w:rsidR="0025480B" w:rsidRDefault="007E45FE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650F8E" w:rsidRDefault="00650F8E" w:rsidP="00563EA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45FE" w:rsidRDefault="007E45FE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ED6740" w:rsidRPr="00D166CC" w:rsidRDefault="00ED6740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ск</w:t>
            </w:r>
          </w:p>
        </w:tc>
      </w:tr>
      <w:tr w:rsidR="0025480B" w:rsidRPr="00DE2BA2" w:rsidTr="002E7A9E">
        <w:trPr>
          <w:trHeight w:val="209"/>
        </w:trPr>
        <w:tc>
          <w:tcPr>
            <w:tcW w:w="2136" w:type="dxa"/>
          </w:tcPr>
          <w:p w:rsidR="0025480B" w:rsidRPr="00D166CC" w:rsidRDefault="00272CB0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заочная</w:t>
            </w:r>
          </w:p>
        </w:tc>
        <w:tc>
          <w:tcPr>
            <w:tcW w:w="1139" w:type="dxa"/>
          </w:tcPr>
          <w:p w:rsidR="0025480B" w:rsidRDefault="00272CB0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650F8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50F8E" w:rsidRDefault="00650F8E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курс</w:t>
            </w:r>
          </w:p>
          <w:p w:rsidR="00727E3F" w:rsidRPr="00272CB0" w:rsidRDefault="00727E3F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курс</w:t>
            </w:r>
          </w:p>
        </w:tc>
        <w:tc>
          <w:tcPr>
            <w:tcW w:w="4281" w:type="dxa"/>
          </w:tcPr>
          <w:p w:rsidR="00ED6740" w:rsidRDefault="00727E3F" w:rsidP="00727E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2F4D50"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06</w:t>
            </w:r>
            <w:r w:rsidR="00272CB0"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72C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650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2.09</w:t>
            </w:r>
            <w:r w:rsidR="007E45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ED6740">
              <w:rPr>
                <w:rFonts w:ascii="Times New Roman" w:hAnsi="Times New Roman"/>
                <w:sz w:val="24"/>
                <w:szCs w:val="24"/>
                <w:lang w:eastAsia="ru-RU"/>
              </w:rPr>
              <w:t>03.06.2019г-22.09.2019</w:t>
            </w:r>
            <w:r w:rsidR="00650F8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  <w:p w:rsidR="00ED6740" w:rsidRPr="00D166CC" w:rsidRDefault="00ED6740" w:rsidP="00ED674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1.2019г. – 06.01.2019г.  </w:t>
            </w:r>
          </w:p>
        </w:tc>
        <w:tc>
          <w:tcPr>
            <w:tcW w:w="1947" w:type="dxa"/>
          </w:tcPr>
          <w:p w:rsidR="0025480B" w:rsidRDefault="007E45FE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2C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ED6740" w:rsidRDefault="00ED6740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ED6740" w:rsidRPr="00D166CC" w:rsidRDefault="00ED6740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ск</w:t>
            </w:r>
          </w:p>
        </w:tc>
      </w:tr>
      <w:tr w:rsidR="0025480B" w:rsidRPr="00DE2BA2" w:rsidTr="002E7A9E">
        <w:trPr>
          <w:trHeight w:val="209"/>
        </w:trPr>
        <w:tc>
          <w:tcPr>
            <w:tcW w:w="2136" w:type="dxa"/>
          </w:tcPr>
          <w:p w:rsidR="0025480B" w:rsidRPr="00D166CC" w:rsidRDefault="00272CB0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39" w:type="dxa"/>
          </w:tcPr>
          <w:p w:rsidR="0025480B" w:rsidRPr="00272CB0" w:rsidRDefault="0025480B" w:rsidP="00D166C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</w:tcPr>
          <w:p w:rsidR="0025480B" w:rsidRDefault="00650F8E" w:rsidP="00650F8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</w:tcPr>
          <w:p w:rsidR="0025480B" w:rsidRDefault="00943FF9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54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</w:tbl>
    <w:p w:rsidR="00272CB0" w:rsidRPr="00D166CC" w:rsidRDefault="00272CB0" w:rsidP="00272CB0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должительность практик</w:t>
      </w:r>
      <w:r w:rsidR="00943FF9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="00943FF9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5E4D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2017 – 2018</w:t>
      </w: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25480B" w:rsidRDefault="0025480B" w:rsidP="00D166C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5"/>
        <w:gridCol w:w="991"/>
        <w:gridCol w:w="2125"/>
        <w:gridCol w:w="2266"/>
        <w:gridCol w:w="3076"/>
      </w:tblGrid>
      <w:tr w:rsidR="00D12175" w:rsidRPr="00DE2BA2" w:rsidTr="00C832FE">
        <w:trPr>
          <w:trHeight w:val="429"/>
        </w:trPr>
        <w:tc>
          <w:tcPr>
            <w:tcW w:w="1005" w:type="dxa"/>
            <w:vMerge w:val="restart"/>
          </w:tcPr>
          <w:p w:rsidR="009F4334" w:rsidRPr="00D166CC" w:rsidRDefault="00C832FE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-ния</w:t>
            </w:r>
            <w:proofErr w:type="spellEnd"/>
            <w:proofErr w:type="gramEnd"/>
          </w:p>
        </w:tc>
        <w:tc>
          <w:tcPr>
            <w:tcW w:w="991" w:type="dxa"/>
            <w:vMerge w:val="restart"/>
          </w:tcPr>
          <w:p w:rsidR="009F4334" w:rsidRPr="00D166CC" w:rsidRDefault="009F433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:rsidR="009F4334" w:rsidRPr="00D166CC" w:rsidRDefault="009F4334" w:rsidP="009F433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Практика</w:t>
            </w:r>
          </w:p>
        </w:tc>
        <w:tc>
          <w:tcPr>
            <w:tcW w:w="3076" w:type="dxa"/>
            <w:vMerge w:val="restart"/>
          </w:tcPr>
          <w:p w:rsidR="009F4334" w:rsidRPr="00D166CC" w:rsidRDefault="009F433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D12175" w:rsidRPr="00DE2BA2" w:rsidTr="00C832FE">
        <w:trPr>
          <w:trHeight w:val="705"/>
        </w:trPr>
        <w:tc>
          <w:tcPr>
            <w:tcW w:w="1005" w:type="dxa"/>
            <w:vMerge/>
          </w:tcPr>
          <w:p w:rsidR="002B146A" w:rsidRPr="00D166CC" w:rsidRDefault="002B146A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2B146A" w:rsidRDefault="002B146A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2B146A" w:rsidRDefault="00923180" w:rsidP="00E226A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2B146A" w:rsidRDefault="009F433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3076" w:type="dxa"/>
            <w:vMerge/>
          </w:tcPr>
          <w:p w:rsidR="002B146A" w:rsidRPr="00D166CC" w:rsidRDefault="002B146A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175" w:rsidRPr="00DE2BA2" w:rsidTr="00C832FE">
        <w:trPr>
          <w:trHeight w:val="298"/>
        </w:trPr>
        <w:tc>
          <w:tcPr>
            <w:tcW w:w="1005" w:type="dxa"/>
          </w:tcPr>
          <w:p w:rsidR="002B146A" w:rsidRPr="004B0179" w:rsidRDefault="002B146A" w:rsidP="00E226A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1" w:type="dxa"/>
          </w:tcPr>
          <w:p w:rsidR="009F4334" w:rsidRDefault="0075435C" w:rsidP="005737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5435C" w:rsidRPr="00272CB0" w:rsidRDefault="0075435C" w:rsidP="005737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2B146A" w:rsidRDefault="00573702" w:rsidP="00573702">
            <w:pPr>
              <w:spacing w:before="100" w:beforeAutospacing="1"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30159" w:rsidRDefault="00ED6740" w:rsidP="00530159">
            <w:pPr>
              <w:spacing w:before="100" w:beforeAutospacing="1"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.2019г.-02.06.2019</w:t>
            </w:r>
            <w:r w:rsidR="0053015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26067D" w:rsidRPr="00D166CC" w:rsidRDefault="0026067D" w:rsidP="00530159">
            <w:pPr>
              <w:spacing w:before="100" w:beforeAutospacing="1"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C02D13" w:rsidRDefault="00ED6740" w:rsidP="00530159">
            <w:pPr>
              <w:spacing w:before="100" w:beforeAutospacing="1" w:after="0" w:line="240" w:lineRule="auto"/>
              <w:ind w:left="4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.05.2019</w:t>
            </w:r>
            <w:r w:rsidR="00C02D13" w:rsidRPr="00C02D13">
              <w:rPr>
                <w:rFonts w:ascii="Times New Roman" w:hAnsi="Times New Roman"/>
                <w:sz w:val="24"/>
                <w:szCs w:val="24"/>
                <w:lang w:eastAsia="ru-RU"/>
              </w:rPr>
              <w:t>г.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09.06.2019</w:t>
            </w:r>
            <w:r w:rsidR="00C02D1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530159" w:rsidRPr="00C02D13" w:rsidRDefault="00530159" w:rsidP="00530159">
            <w:pPr>
              <w:spacing w:before="100" w:beforeAutospacing="1" w:after="0" w:line="240" w:lineRule="auto"/>
              <w:ind w:left="4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7104D7" w:rsidRDefault="00C02D13" w:rsidP="00530159">
            <w:pPr>
              <w:spacing w:before="100" w:beforeAutospacing="1" w:after="0" w:line="240" w:lineRule="auto"/>
              <w:ind w:hanging="1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01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и</w:t>
            </w:r>
            <w:r w:rsidR="004A3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 курс, 4 семестр)</w:t>
            </w:r>
            <w:r w:rsidR="00BA2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146A" w:rsidRPr="00D166CC" w:rsidRDefault="00ED6740" w:rsidP="00530159">
            <w:pPr>
              <w:spacing w:before="100" w:beforeAutospacing="1" w:after="0" w:line="240" w:lineRule="auto"/>
              <w:ind w:hanging="1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и (3 курс</w:t>
            </w:r>
            <w:r w:rsidR="00710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A2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4D7">
              <w:rPr>
                <w:rFonts w:ascii="Times New Roman" w:hAnsi="Times New Roman"/>
                <w:sz w:val="24"/>
                <w:szCs w:val="24"/>
                <w:lang w:eastAsia="ru-RU"/>
              </w:rPr>
              <w:t>6 семестр)</w:t>
            </w:r>
            <w:r w:rsidR="00BA2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2175" w:rsidRPr="00DE2BA2" w:rsidTr="00C832FE">
        <w:tc>
          <w:tcPr>
            <w:tcW w:w="1005" w:type="dxa"/>
          </w:tcPr>
          <w:p w:rsidR="002B146A" w:rsidRPr="00D166CC" w:rsidRDefault="002B146A" w:rsidP="005737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заочная</w:t>
            </w:r>
          </w:p>
        </w:tc>
        <w:tc>
          <w:tcPr>
            <w:tcW w:w="991" w:type="dxa"/>
          </w:tcPr>
          <w:p w:rsidR="002B146A" w:rsidRDefault="00573702" w:rsidP="005737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13534C" w:rsidRPr="00272CB0" w:rsidRDefault="00C00691" w:rsidP="005737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C96C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A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53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73702" w:rsidRDefault="0005131B" w:rsidP="00650F8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6</w:t>
            </w:r>
            <w:r w:rsidR="005737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36D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36DF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02</w:t>
            </w:r>
            <w:r w:rsidR="00530159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  <w:r w:rsidR="005737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36D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7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6DF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00691" w:rsidRPr="00D166CC" w:rsidRDefault="00C00691" w:rsidP="00650F8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.2019г.-26.05.2019г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573702" w:rsidRPr="00D166CC" w:rsidRDefault="00573702" w:rsidP="0057370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-</w:t>
            </w:r>
          </w:p>
        </w:tc>
        <w:tc>
          <w:tcPr>
            <w:tcW w:w="3076" w:type="dxa"/>
          </w:tcPr>
          <w:p w:rsidR="004A31FA" w:rsidRDefault="004A31FA" w:rsidP="0057370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-</w:t>
            </w:r>
          </w:p>
          <w:p w:rsidR="00573702" w:rsidRPr="00D166CC" w:rsidRDefault="004A31FA" w:rsidP="0057370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3702">
              <w:rPr>
                <w:rFonts w:ascii="Times New Roman" w:hAnsi="Times New Roman"/>
                <w:sz w:val="24"/>
                <w:szCs w:val="24"/>
                <w:lang w:eastAsia="ru-RU"/>
              </w:rPr>
              <w:t>2 не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7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73702">
              <w:rPr>
                <w:rFonts w:ascii="Times New Roman" w:hAnsi="Times New Roman"/>
                <w:sz w:val="24"/>
                <w:szCs w:val="24"/>
                <w:lang w:eastAsia="ru-RU"/>
              </w:rPr>
              <w:t>3курс,6 семестр)</w:t>
            </w:r>
          </w:p>
        </w:tc>
      </w:tr>
      <w:tr w:rsidR="00634903" w:rsidRPr="00DE2BA2" w:rsidTr="00C832FE">
        <w:tc>
          <w:tcPr>
            <w:tcW w:w="1005" w:type="dxa"/>
          </w:tcPr>
          <w:p w:rsidR="00634903" w:rsidRDefault="00634903" w:rsidP="005737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1" w:type="dxa"/>
          </w:tcPr>
          <w:p w:rsidR="00634903" w:rsidRDefault="00634903" w:rsidP="005737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13534C" w:rsidRDefault="0013534C" w:rsidP="005737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634903" w:rsidRDefault="008C7CDC" w:rsidP="00F1797C">
            <w:pPr>
              <w:spacing w:before="100" w:beforeAutospacing="1"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.04</w:t>
            </w:r>
            <w:r w:rsidR="00F1797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530159">
              <w:rPr>
                <w:rFonts w:ascii="Times New Roman" w:hAnsi="Times New Roman"/>
                <w:sz w:val="24"/>
                <w:szCs w:val="24"/>
                <w:lang w:eastAsia="ru-RU"/>
              </w:rPr>
              <w:t>г.-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  <w:r w:rsidR="00F1797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3490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634903" w:rsidRDefault="00634903" w:rsidP="00636D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634903" w:rsidRDefault="00634903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и</w:t>
            </w:r>
            <w:r w:rsidR="004A3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курс,6 семестр)</w:t>
            </w:r>
          </w:p>
        </w:tc>
      </w:tr>
      <w:tr w:rsidR="00DA6870" w:rsidRPr="00DE2BA2" w:rsidTr="00DA6870">
        <w:tc>
          <w:tcPr>
            <w:tcW w:w="9463" w:type="dxa"/>
            <w:gridSpan w:val="5"/>
            <w:tcBorders>
              <w:left w:val="nil"/>
              <w:bottom w:val="nil"/>
              <w:right w:val="nil"/>
            </w:tcBorders>
          </w:tcPr>
          <w:p w:rsidR="00DA6870" w:rsidRDefault="00DA6870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6DFB" w:rsidRDefault="0075435C" w:rsidP="009F4D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46FC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8C7CDC" w:rsidRDefault="008C7CDC" w:rsidP="009F4D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480B" w:rsidRPr="00D166CC" w:rsidRDefault="00BF274E" w:rsidP="009F4D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9F4D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25480B" w:rsidRPr="00D166CC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="0025480B"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25480B" w:rsidRPr="00D166CC">
        <w:rPr>
          <w:rFonts w:ascii="Times New Roman" w:hAnsi="Times New Roman"/>
          <w:b/>
          <w:sz w:val="24"/>
          <w:szCs w:val="24"/>
          <w:lang w:eastAsia="ru-RU"/>
        </w:rPr>
        <w:t xml:space="preserve">Проведение промежуточной аттестации в переводных </w:t>
      </w:r>
      <w:r w:rsidR="00891707">
        <w:rPr>
          <w:rFonts w:ascii="Times New Roman" w:hAnsi="Times New Roman"/>
          <w:b/>
          <w:sz w:val="24"/>
          <w:szCs w:val="24"/>
          <w:lang w:eastAsia="ru-RU"/>
        </w:rPr>
        <w:t>группах</w:t>
      </w:r>
    </w:p>
    <w:p w:rsidR="00CA5C2D" w:rsidRPr="00D166CC" w:rsidRDefault="00A33830" w:rsidP="00A33830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3260"/>
        <w:gridCol w:w="3119"/>
      </w:tblGrid>
      <w:tr w:rsidR="00851874" w:rsidRPr="00D166CC" w:rsidTr="00D24CB2">
        <w:tc>
          <w:tcPr>
            <w:tcW w:w="3227" w:type="dxa"/>
            <w:vMerge w:val="restart"/>
          </w:tcPr>
          <w:p w:rsidR="00851874" w:rsidRPr="00D166CC" w:rsidRDefault="00851874" w:rsidP="00E226A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F27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 обучения</w:t>
            </w:r>
          </w:p>
        </w:tc>
        <w:tc>
          <w:tcPr>
            <w:tcW w:w="6379" w:type="dxa"/>
            <w:gridSpan w:val="2"/>
          </w:tcPr>
          <w:p w:rsidR="00851874" w:rsidRPr="00D166CC" w:rsidRDefault="00EA1EB6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э</w:t>
            </w:r>
            <w:r w:rsidR="00851874">
              <w:rPr>
                <w:rFonts w:ascii="Times New Roman" w:hAnsi="Times New Roman"/>
                <w:sz w:val="24"/>
                <w:szCs w:val="24"/>
                <w:lang w:eastAsia="ru-RU"/>
              </w:rPr>
              <w:t>кзаменационная сессия</w:t>
            </w:r>
          </w:p>
        </w:tc>
      </w:tr>
      <w:tr w:rsidR="00851874" w:rsidRPr="00F914E9" w:rsidTr="00D24CB2">
        <w:tc>
          <w:tcPr>
            <w:tcW w:w="3227" w:type="dxa"/>
            <w:vMerge/>
          </w:tcPr>
          <w:p w:rsidR="00851874" w:rsidRPr="00D166CC" w:rsidRDefault="0085187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1874" w:rsidRPr="006252BE" w:rsidRDefault="0085187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51874" w:rsidRPr="00F914E9" w:rsidRDefault="0085187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851874" w:rsidRPr="00D166CC" w:rsidTr="00D24CB2">
        <w:tc>
          <w:tcPr>
            <w:tcW w:w="3227" w:type="dxa"/>
          </w:tcPr>
          <w:p w:rsidR="00851874" w:rsidRDefault="0085187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1EB6">
              <w:rPr>
                <w:rFonts w:ascii="Times New Roman" w:hAnsi="Times New Roman"/>
                <w:sz w:val="24"/>
                <w:szCs w:val="24"/>
                <w:lang w:eastAsia="ru-RU"/>
              </w:rPr>
              <w:t>(1,2</w:t>
            </w:r>
            <w:r w:rsidR="0029268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A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ы)</w:t>
            </w:r>
          </w:p>
          <w:p w:rsidR="0029268F" w:rsidRPr="00D166CC" w:rsidRDefault="0029268F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кур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1874" w:rsidRDefault="00D0226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4966A5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51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966A5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29268F" w:rsidRPr="00D166CC" w:rsidRDefault="0029268F" w:rsidP="00451A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.2018 – 30.12.2018 г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D6740" w:rsidRDefault="0029268F" w:rsidP="00ED674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49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7CD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51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</w:t>
            </w:r>
            <w:r w:rsidR="00103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66A5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8518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518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C7CD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ED6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451A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9268F" w:rsidRPr="0029268F" w:rsidRDefault="0029268F" w:rsidP="00ED674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.2018г-</w:t>
            </w:r>
            <w:r w:rsidR="000B26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.2018г</w:t>
            </w:r>
          </w:p>
        </w:tc>
      </w:tr>
      <w:tr w:rsidR="00851874" w:rsidRPr="00D166CC" w:rsidTr="00D24CB2">
        <w:trPr>
          <w:trHeight w:val="290"/>
        </w:trPr>
        <w:tc>
          <w:tcPr>
            <w:tcW w:w="3227" w:type="dxa"/>
          </w:tcPr>
          <w:p w:rsidR="00851874" w:rsidRDefault="00851874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1EB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очная</w:t>
            </w:r>
            <w:proofErr w:type="gramEnd"/>
            <w:r w:rsidR="00451A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3</w:t>
            </w:r>
            <w:r w:rsidR="00EA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ы)</w:t>
            </w:r>
          </w:p>
          <w:p w:rsidR="00451A85" w:rsidRPr="00D166CC" w:rsidRDefault="00451A85" w:rsidP="00E226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кур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1874" w:rsidRDefault="00451A85" w:rsidP="00451A85">
            <w:pPr>
              <w:tabs>
                <w:tab w:val="center" w:pos="1522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D24CB2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D24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8C7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C7C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C7CDC">
              <w:rPr>
                <w:rFonts w:ascii="Times New Roman" w:hAnsi="Times New Roman"/>
                <w:sz w:val="24"/>
                <w:szCs w:val="24"/>
                <w:lang w:eastAsia="ru-RU"/>
              </w:rPr>
              <w:t>8г.</w:t>
            </w:r>
          </w:p>
          <w:p w:rsidR="003F5AC5" w:rsidRPr="00D166CC" w:rsidRDefault="00451A85" w:rsidP="003F5AC5">
            <w:pPr>
              <w:tabs>
                <w:tab w:val="center" w:pos="1522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.2018 – 30.12.2018 г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51874" w:rsidRDefault="000B269C" w:rsidP="00451A85">
            <w:pPr>
              <w:tabs>
                <w:tab w:val="center" w:pos="13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392B4E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D24C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F524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F52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252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F524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F5AC5" w:rsidRPr="00D166CC" w:rsidRDefault="000B269C" w:rsidP="000B269C">
            <w:pPr>
              <w:tabs>
                <w:tab w:val="center" w:pos="13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.2018г - 12.05.2018г</w:t>
            </w:r>
          </w:p>
        </w:tc>
      </w:tr>
      <w:tr w:rsidR="00851874" w:rsidRPr="00D166CC" w:rsidTr="00D24CB2">
        <w:trPr>
          <w:trHeight w:val="198"/>
        </w:trPr>
        <w:tc>
          <w:tcPr>
            <w:tcW w:w="3227" w:type="dxa"/>
          </w:tcPr>
          <w:p w:rsidR="00851874" w:rsidRPr="00D166CC" w:rsidRDefault="0013534C" w:rsidP="00BF274E">
            <w:pPr>
              <w:tabs>
                <w:tab w:val="left" w:pos="600"/>
                <w:tab w:val="center" w:pos="171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4</w:t>
            </w:r>
            <w:r w:rsidR="00BF27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1874" w:rsidRDefault="000B269C" w:rsidP="00F1322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81672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F1322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167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F524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816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1672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85187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518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F524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816727" w:rsidRDefault="00816727" w:rsidP="00816727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1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269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0B269C">
              <w:rPr>
                <w:rFonts w:ascii="Times New Roman" w:hAnsi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269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D4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84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816727" w:rsidRPr="00D166CC" w:rsidRDefault="00816727" w:rsidP="00816727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51874" w:rsidRPr="00D166CC" w:rsidRDefault="000B269C" w:rsidP="00816727">
            <w:pPr>
              <w:tabs>
                <w:tab w:val="left" w:pos="220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5</w:t>
            </w:r>
            <w:r w:rsidR="00816727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07</w:t>
            </w:r>
            <w:r w:rsidR="00816727"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430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14759" w:rsidRDefault="00914759" w:rsidP="00D166CC">
      <w:pPr>
        <w:tabs>
          <w:tab w:val="left" w:pos="1035"/>
          <w:tab w:val="center" w:pos="5142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6FCA" w:rsidRDefault="00046FCA" w:rsidP="00D166CC">
      <w:pPr>
        <w:tabs>
          <w:tab w:val="left" w:pos="1035"/>
          <w:tab w:val="center" w:pos="5142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6FCA" w:rsidRDefault="00046FCA" w:rsidP="00D166CC">
      <w:pPr>
        <w:tabs>
          <w:tab w:val="left" w:pos="1035"/>
          <w:tab w:val="center" w:pos="5142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4195" w:rsidRDefault="00A54195" w:rsidP="00D166CC">
      <w:pPr>
        <w:tabs>
          <w:tab w:val="left" w:pos="1035"/>
          <w:tab w:val="center" w:pos="5142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480B" w:rsidRPr="00D166CC" w:rsidRDefault="0025480B" w:rsidP="00D166CC">
      <w:pPr>
        <w:tabs>
          <w:tab w:val="left" w:pos="1035"/>
          <w:tab w:val="center" w:pos="5142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66CC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742C7A">
        <w:rPr>
          <w:rFonts w:ascii="Times New Roman" w:hAnsi="Times New Roman"/>
          <w:b/>
          <w:sz w:val="24"/>
          <w:szCs w:val="24"/>
          <w:lang w:eastAsia="ru-RU"/>
        </w:rPr>
        <w:t xml:space="preserve">Проведение </w:t>
      </w:r>
      <w:r w:rsidR="001A315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2C7A">
        <w:rPr>
          <w:rFonts w:ascii="Times New Roman" w:hAnsi="Times New Roman"/>
          <w:b/>
          <w:sz w:val="24"/>
          <w:szCs w:val="24"/>
          <w:lang w:eastAsia="ru-RU"/>
        </w:rPr>
        <w:t xml:space="preserve"> и</w:t>
      </w:r>
      <w:r w:rsidR="00A33830">
        <w:rPr>
          <w:rFonts w:ascii="Times New Roman" w:hAnsi="Times New Roman"/>
          <w:b/>
          <w:sz w:val="24"/>
          <w:szCs w:val="24"/>
          <w:lang w:eastAsia="ru-RU"/>
        </w:rPr>
        <w:t>тоговой</w:t>
      </w:r>
      <w:r w:rsidR="005917CF">
        <w:rPr>
          <w:rFonts w:ascii="Times New Roman" w:hAnsi="Times New Roman"/>
          <w:b/>
          <w:sz w:val="24"/>
          <w:szCs w:val="24"/>
          <w:lang w:eastAsia="ru-RU"/>
        </w:rPr>
        <w:t xml:space="preserve"> государственной</w:t>
      </w:r>
      <w:r w:rsidR="00883CEB"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 </w:t>
      </w:r>
    </w:p>
    <w:p w:rsidR="0025480B" w:rsidRPr="00D166CC" w:rsidRDefault="0025480B" w:rsidP="00BF274E">
      <w:pPr>
        <w:tabs>
          <w:tab w:val="left" w:pos="426"/>
        </w:tabs>
        <w:spacing w:before="100" w:beforeAutospacing="1"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D166CC">
        <w:rPr>
          <w:rFonts w:ascii="Times New Roman" w:hAnsi="Times New Roman"/>
          <w:sz w:val="24"/>
          <w:szCs w:val="24"/>
          <w:lang w:eastAsia="ru-RU"/>
        </w:rPr>
        <w:t>Предварительные ср</w:t>
      </w:r>
      <w:r w:rsidR="005917CF">
        <w:rPr>
          <w:rFonts w:ascii="Times New Roman" w:hAnsi="Times New Roman"/>
          <w:sz w:val="24"/>
          <w:szCs w:val="24"/>
          <w:lang w:eastAsia="ru-RU"/>
        </w:rPr>
        <w:t>оки проведения итоговой</w:t>
      </w:r>
      <w:r w:rsidR="005917CF" w:rsidRPr="005917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17CF" w:rsidRPr="00D166CC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Pr="00D166CC">
        <w:rPr>
          <w:rFonts w:ascii="Times New Roman" w:hAnsi="Times New Roman"/>
          <w:sz w:val="24"/>
          <w:szCs w:val="24"/>
          <w:lang w:eastAsia="ru-RU"/>
        </w:rPr>
        <w:t xml:space="preserve"> аттестации </w:t>
      </w:r>
      <w:r w:rsidR="00BF274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D166CC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166CC">
        <w:rPr>
          <w:rFonts w:ascii="Times New Roman" w:hAnsi="Times New Roman"/>
          <w:sz w:val="24"/>
          <w:szCs w:val="24"/>
          <w:lang w:eastAsia="ru-RU"/>
        </w:rPr>
        <w:t>:</w:t>
      </w:r>
    </w:p>
    <w:p w:rsidR="00614CF6" w:rsidRDefault="00083AAC" w:rsidP="00E965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D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6727">
        <w:rPr>
          <w:rFonts w:ascii="Times New Roman" w:hAnsi="Times New Roman"/>
          <w:sz w:val="24"/>
          <w:szCs w:val="24"/>
          <w:lang w:eastAsia="ru-RU"/>
        </w:rPr>
        <w:t>Очно</w:t>
      </w:r>
      <w:r w:rsidR="001D4633">
        <w:rPr>
          <w:rFonts w:ascii="Times New Roman" w:hAnsi="Times New Roman"/>
          <w:sz w:val="24"/>
          <w:szCs w:val="24"/>
          <w:lang w:eastAsia="ru-RU"/>
        </w:rPr>
        <w:t>е обучение</w:t>
      </w:r>
      <w:r w:rsidR="00003D36">
        <w:rPr>
          <w:rFonts w:ascii="Times New Roman" w:hAnsi="Times New Roman"/>
          <w:sz w:val="24"/>
          <w:szCs w:val="24"/>
          <w:lang w:eastAsia="ru-RU"/>
        </w:rPr>
        <w:t>:</w:t>
      </w:r>
      <w:r w:rsidR="001D463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965C2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003D36">
        <w:rPr>
          <w:rFonts w:ascii="Times New Roman" w:hAnsi="Times New Roman"/>
          <w:sz w:val="24"/>
          <w:szCs w:val="24"/>
          <w:lang w:eastAsia="ru-RU"/>
        </w:rPr>
        <w:t>3 курс – с 03</w:t>
      </w:r>
      <w:r w:rsidR="001A3157">
        <w:rPr>
          <w:rFonts w:ascii="Times New Roman" w:hAnsi="Times New Roman"/>
          <w:sz w:val="24"/>
          <w:szCs w:val="24"/>
          <w:lang w:eastAsia="ru-RU"/>
        </w:rPr>
        <w:t>.06</w:t>
      </w:r>
      <w:r w:rsidR="00816727">
        <w:rPr>
          <w:rFonts w:ascii="Times New Roman" w:hAnsi="Times New Roman"/>
          <w:sz w:val="24"/>
          <w:szCs w:val="24"/>
          <w:lang w:eastAsia="ru-RU"/>
        </w:rPr>
        <w:t>.</w:t>
      </w:r>
      <w:r w:rsidR="00A430E1">
        <w:rPr>
          <w:rFonts w:ascii="Times New Roman" w:hAnsi="Times New Roman"/>
          <w:sz w:val="24"/>
          <w:szCs w:val="24"/>
          <w:lang w:eastAsia="ru-RU"/>
        </w:rPr>
        <w:t>20</w:t>
      </w:r>
      <w:r w:rsidR="00003D36">
        <w:rPr>
          <w:rFonts w:ascii="Times New Roman" w:hAnsi="Times New Roman"/>
          <w:sz w:val="24"/>
          <w:szCs w:val="24"/>
          <w:lang w:eastAsia="ru-RU"/>
        </w:rPr>
        <w:t>19</w:t>
      </w:r>
      <w:r w:rsidR="00A430E1">
        <w:rPr>
          <w:rFonts w:ascii="Times New Roman" w:hAnsi="Times New Roman"/>
          <w:sz w:val="24"/>
          <w:szCs w:val="24"/>
          <w:lang w:eastAsia="ru-RU"/>
        </w:rPr>
        <w:t>г.</w:t>
      </w:r>
      <w:r w:rsidR="00003D36">
        <w:rPr>
          <w:rFonts w:ascii="Times New Roman" w:hAnsi="Times New Roman"/>
          <w:sz w:val="24"/>
          <w:szCs w:val="24"/>
          <w:lang w:eastAsia="ru-RU"/>
        </w:rPr>
        <w:t>- 22</w:t>
      </w:r>
      <w:r w:rsidR="00816727">
        <w:rPr>
          <w:rFonts w:ascii="Times New Roman" w:hAnsi="Times New Roman"/>
          <w:sz w:val="24"/>
          <w:szCs w:val="24"/>
          <w:lang w:eastAsia="ru-RU"/>
        </w:rPr>
        <w:t>.06.</w:t>
      </w:r>
      <w:r w:rsidR="00A430E1">
        <w:rPr>
          <w:rFonts w:ascii="Times New Roman" w:hAnsi="Times New Roman"/>
          <w:sz w:val="24"/>
          <w:szCs w:val="24"/>
          <w:lang w:eastAsia="ru-RU"/>
        </w:rPr>
        <w:t>20</w:t>
      </w:r>
      <w:r w:rsidR="00003D36">
        <w:rPr>
          <w:rFonts w:ascii="Times New Roman" w:hAnsi="Times New Roman"/>
          <w:sz w:val="24"/>
          <w:szCs w:val="24"/>
          <w:lang w:eastAsia="ru-RU"/>
        </w:rPr>
        <w:t>19</w:t>
      </w:r>
      <w:r w:rsidR="00A430E1">
        <w:rPr>
          <w:rFonts w:ascii="Times New Roman" w:hAnsi="Times New Roman"/>
          <w:sz w:val="24"/>
          <w:szCs w:val="24"/>
          <w:lang w:eastAsia="ru-RU"/>
        </w:rPr>
        <w:t>г.</w:t>
      </w:r>
      <w:r w:rsidR="008167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CF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816727" w:rsidRPr="00816727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614CF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</w:p>
    <w:p w:rsidR="00003D36" w:rsidRDefault="00083AAC" w:rsidP="00E965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003D36">
        <w:rPr>
          <w:rFonts w:ascii="Times New Roman" w:hAnsi="Times New Roman"/>
          <w:sz w:val="24"/>
          <w:szCs w:val="24"/>
          <w:lang w:eastAsia="ru-RU"/>
        </w:rPr>
        <w:t>Очно</w:t>
      </w:r>
      <w:proofErr w:type="spellEnd"/>
      <w:r w:rsidR="00003D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03D36">
        <w:rPr>
          <w:rFonts w:ascii="Times New Roman" w:hAnsi="Times New Roman"/>
          <w:sz w:val="24"/>
          <w:szCs w:val="24"/>
          <w:lang w:eastAsia="ru-RU"/>
        </w:rPr>
        <w:t>–з</w:t>
      </w:r>
      <w:proofErr w:type="gramEnd"/>
      <w:r w:rsidR="00003D36">
        <w:rPr>
          <w:rFonts w:ascii="Times New Roman" w:hAnsi="Times New Roman"/>
          <w:sz w:val="24"/>
          <w:szCs w:val="24"/>
          <w:lang w:eastAsia="ru-RU"/>
        </w:rPr>
        <w:t>аочное обучение:</w:t>
      </w:r>
      <w:r w:rsidR="00E965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D36">
        <w:rPr>
          <w:rFonts w:ascii="Times New Roman" w:hAnsi="Times New Roman"/>
          <w:sz w:val="24"/>
          <w:szCs w:val="24"/>
          <w:lang w:eastAsia="ru-RU"/>
        </w:rPr>
        <w:t>4-курс-27.05.2019г.-09.06.2019г.</w:t>
      </w:r>
      <w:r w:rsidR="00614CF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F72E4" w:rsidRDefault="00614CF6" w:rsidP="00E965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D36">
        <w:rPr>
          <w:rFonts w:ascii="Times New Roman" w:hAnsi="Times New Roman"/>
          <w:sz w:val="24"/>
          <w:szCs w:val="24"/>
          <w:lang w:eastAsia="ru-RU"/>
        </w:rPr>
        <w:t>Заочное обуче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965C2">
        <w:rPr>
          <w:rFonts w:ascii="Times New Roman" w:hAnsi="Times New Roman"/>
          <w:sz w:val="24"/>
          <w:szCs w:val="24"/>
          <w:lang w:eastAsia="ru-RU"/>
        </w:rPr>
        <w:t xml:space="preserve">        4 –курс-27.05.2019г.-09.06.2019г.  </w:t>
      </w:r>
    </w:p>
    <w:p w:rsidR="00E965C2" w:rsidRPr="00816727" w:rsidRDefault="00E965C2" w:rsidP="00E965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480B" w:rsidRPr="00D166CC" w:rsidRDefault="0025480B" w:rsidP="00D166CC">
      <w:pPr>
        <w:tabs>
          <w:tab w:val="left" w:pos="1620"/>
          <w:tab w:val="center" w:pos="5142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D166CC">
        <w:rPr>
          <w:rFonts w:ascii="Times New Roman" w:hAnsi="Times New Roman"/>
          <w:b/>
          <w:bCs/>
          <w:sz w:val="24"/>
          <w:szCs w:val="24"/>
          <w:lang w:val="en-US" w:eastAsia="ru-RU"/>
        </w:rPr>
        <w:t>VI</w:t>
      </w: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166CC">
        <w:rPr>
          <w:rFonts w:ascii="Times New Roman" w:hAnsi="Times New Roman"/>
          <w:b/>
          <w:bCs/>
          <w:sz w:val="28"/>
          <w:szCs w:val="28"/>
          <w:lang w:eastAsia="ru-RU"/>
        </w:rPr>
        <w:t>Регламентирование образовательного процесса на неделю</w:t>
      </w:r>
    </w:p>
    <w:p w:rsidR="0025480B" w:rsidRPr="00D166CC" w:rsidRDefault="0025480B" w:rsidP="009319AD">
      <w:pPr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Pr="00D166CC">
        <w:rPr>
          <w:rFonts w:ascii="Times New Roman" w:hAnsi="Times New Roman"/>
          <w:b/>
          <w:sz w:val="24"/>
          <w:szCs w:val="24"/>
          <w:lang w:eastAsia="ru-RU"/>
        </w:rPr>
        <w:t>Продолжительность учебной недели:</w:t>
      </w:r>
    </w:p>
    <w:p w:rsidR="0025480B" w:rsidRDefault="0025480B" w:rsidP="00D166CC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66CC">
        <w:rPr>
          <w:rFonts w:ascii="Times New Roman" w:hAnsi="Times New Roman"/>
          <w:sz w:val="24"/>
          <w:szCs w:val="24"/>
          <w:lang w:eastAsia="ru-RU"/>
        </w:rPr>
        <w:t>-</w:t>
      </w:r>
      <w:r w:rsidR="00DF611C">
        <w:rPr>
          <w:rFonts w:ascii="Times New Roman" w:hAnsi="Times New Roman"/>
          <w:sz w:val="24"/>
          <w:szCs w:val="24"/>
          <w:lang w:eastAsia="ru-RU"/>
        </w:rPr>
        <w:t>по 6</w:t>
      </w:r>
      <w:r>
        <w:rPr>
          <w:rFonts w:ascii="Times New Roman" w:hAnsi="Times New Roman"/>
          <w:sz w:val="24"/>
          <w:szCs w:val="24"/>
          <w:lang w:eastAsia="ru-RU"/>
        </w:rPr>
        <w:t>- дневной уч</w:t>
      </w:r>
      <w:r w:rsidR="00F13222">
        <w:rPr>
          <w:rFonts w:ascii="Times New Roman" w:hAnsi="Times New Roman"/>
          <w:sz w:val="24"/>
          <w:szCs w:val="24"/>
          <w:lang w:eastAsia="ru-RU"/>
        </w:rPr>
        <w:t>ебной неделе занимаю</w:t>
      </w:r>
      <w:r w:rsidR="00DF611C">
        <w:rPr>
          <w:rFonts w:ascii="Times New Roman" w:hAnsi="Times New Roman"/>
          <w:sz w:val="24"/>
          <w:szCs w:val="24"/>
          <w:lang w:eastAsia="ru-RU"/>
        </w:rPr>
        <w:t>тся- 1,2</w:t>
      </w:r>
      <w:r w:rsidR="001A3157">
        <w:rPr>
          <w:rFonts w:ascii="Times New Roman" w:hAnsi="Times New Roman"/>
          <w:sz w:val="24"/>
          <w:szCs w:val="24"/>
          <w:lang w:eastAsia="ru-RU"/>
        </w:rPr>
        <w:t>,3</w:t>
      </w:r>
      <w:r w:rsidR="00DF611C">
        <w:rPr>
          <w:rFonts w:ascii="Times New Roman" w:hAnsi="Times New Roman"/>
          <w:sz w:val="24"/>
          <w:szCs w:val="24"/>
          <w:lang w:eastAsia="ru-RU"/>
        </w:rPr>
        <w:t xml:space="preserve"> курсы (очная форма)</w:t>
      </w:r>
    </w:p>
    <w:p w:rsidR="0025480B" w:rsidRDefault="0025480B" w:rsidP="00BF72E4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DF611C">
        <w:rPr>
          <w:rFonts w:ascii="Times New Roman" w:hAnsi="Times New Roman"/>
          <w:sz w:val="24"/>
          <w:szCs w:val="24"/>
          <w:lang w:eastAsia="ru-RU"/>
        </w:rPr>
        <w:t>по субботам и воскресеньям</w:t>
      </w:r>
      <w:r w:rsidR="00BF72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965C2">
        <w:rPr>
          <w:rFonts w:ascii="Times New Roman" w:hAnsi="Times New Roman"/>
          <w:sz w:val="24"/>
          <w:szCs w:val="24"/>
          <w:lang w:eastAsia="ru-RU"/>
        </w:rPr>
        <w:t>1-4</w:t>
      </w:r>
      <w:r w:rsidR="00DF611C">
        <w:rPr>
          <w:rFonts w:ascii="Times New Roman" w:hAnsi="Times New Roman"/>
          <w:sz w:val="24"/>
          <w:szCs w:val="24"/>
          <w:lang w:eastAsia="ru-RU"/>
        </w:rPr>
        <w:t xml:space="preserve"> курсы (</w:t>
      </w:r>
      <w:proofErr w:type="spellStart"/>
      <w:r w:rsidR="00DF611C">
        <w:rPr>
          <w:rFonts w:ascii="Times New Roman" w:hAnsi="Times New Roman"/>
          <w:sz w:val="24"/>
          <w:szCs w:val="24"/>
          <w:lang w:eastAsia="ru-RU"/>
        </w:rPr>
        <w:t>очно</w:t>
      </w:r>
      <w:proofErr w:type="spellEnd"/>
      <w:r w:rsidR="00DF611C">
        <w:rPr>
          <w:rFonts w:ascii="Times New Roman" w:hAnsi="Times New Roman"/>
          <w:sz w:val="24"/>
          <w:szCs w:val="24"/>
          <w:lang w:eastAsia="ru-RU"/>
        </w:rPr>
        <w:t xml:space="preserve"> – заочная форма) </w:t>
      </w:r>
    </w:p>
    <w:p w:rsidR="00DF611C" w:rsidRPr="00D166CC" w:rsidRDefault="00DF611C" w:rsidP="00D166CC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сессиям </w:t>
      </w:r>
      <w:r w:rsidR="00F13222">
        <w:rPr>
          <w:rFonts w:ascii="Times New Roman" w:hAnsi="Times New Roman"/>
          <w:sz w:val="24"/>
          <w:szCs w:val="24"/>
          <w:lang w:eastAsia="ru-RU"/>
        </w:rPr>
        <w:t>занимаю</w:t>
      </w:r>
      <w:r w:rsidR="00CA5C2D">
        <w:rPr>
          <w:rFonts w:ascii="Times New Roman" w:hAnsi="Times New Roman"/>
          <w:sz w:val="24"/>
          <w:szCs w:val="24"/>
          <w:lang w:eastAsia="ru-RU"/>
        </w:rPr>
        <w:t>тся – 1</w:t>
      </w:r>
      <w:r w:rsidR="00E965C2">
        <w:rPr>
          <w:rFonts w:ascii="Times New Roman" w:hAnsi="Times New Roman"/>
          <w:sz w:val="24"/>
          <w:szCs w:val="24"/>
          <w:lang w:eastAsia="ru-RU"/>
        </w:rPr>
        <w:t>-4</w:t>
      </w:r>
      <w:r w:rsidR="00BF27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C2D">
        <w:rPr>
          <w:rFonts w:ascii="Times New Roman" w:hAnsi="Times New Roman"/>
          <w:sz w:val="24"/>
          <w:szCs w:val="24"/>
          <w:lang w:eastAsia="ru-RU"/>
        </w:rPr>
        <w:t>курс</w:t>
      </w:r>
      <w:r w:rsidR="00BF274E">
        <w:rPr>
          <w:rFonts w:ascii="Times New Roman" w:hAnsi="Times New Roman"/>
          <w:sz w:val="24"/>
          <w:szCs w:val="24"/>
          <w:lang w:eastAsia="ru-RU"/>
        </w:rPr>
        <w:t>ы</w:t>
      </w:r>
      <w:r w:rsidR="00CA5C2D">
        <w:rPr>
          <w:rFonts w:ascii="Times New Roman" w:hAnsi="Times New Roman"/>
          <w:sz w:val="24"/>
          <w:szCs w:val="24"/>
          <w:lang w:eastAsia="ru-RU"/>
        </w:rPr>
        <w:t xml:space="preserve"> (заочная форма)</w:t>
      </w:r>
    </w:p>
    <w:p w:rsidR="0025480B" w:rsidRPr="00D166CC" w:rsidRDefault="0025480B" w:rsidP="00BF72E4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6CC">
        <w:rPr>
          <w:rFonts w:ascii="Times New Roman" w:hAnsi="Times New Roman"/>
          <w:sz w:val="24"/>
          <w:szCs w:val="24"/>
          <w:lang w:eastAsia="ru-RU"/>
        </w:rPr>
        <w:t>- Продолжительность учебног</w:t>
      </w:r>
      <w:r>
        <w:rPr>
          <w:rFonts w:ascii="Times New Roman" w:hAnsi="Times New Roman"/>
          <w:sz w:val="24"/>
          <w:szCs w:val="24"/>
          <w:lang w:eastAsia="ru-RU"/>
        </w:rPr>
        <w:t xml:space="preserve">о года для </w:t>
      </w:r>
      <w:r w:rsidR="00BF72E4">
        <w:rPr>
          <w:rFonts w:ascii="Times New Roman" w:hAnsi="Times New Roman"/>
          <w:sz w:val="24"/>
          <w:szCs w:val="24"/>
          <w:lang w:eastAsia="ru-RU"/>
        </w:rPr>
        <w:t>об</w:t>
      </w: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F13222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щихся</w:t>
      </w:r>
      <w:r w:rsidR="0026067D">
        <w:rPr>
          <w:rFonts w:ascii="Times New Roman" w:hAnsi="Times New Roman"/>
          <w:sz w:val="24"/>
          <w:szCs w:val="24"/>
          <w:lang w:eastAsia="ru-RU"/>
        </w:rPr>
        <w:t xml:space="preserve"> очного отд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BF72E4">
        <w:rPr>
          <w:rFonts w:ascii="Times New Roman" w:hAnsi="Times New Roman"/>
          <w:sz w:val="24"/>
          <w:szCs w:val="24"/>
          <w:lang w:eastAsia="ru-RU"/>
        </w:rPr>
        <w:t xml:space="preserve"> -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222">
        <w:rPr>
          <w:rFonts w:ascii="Times New Roman" w:hAnsi="Times New Roman"/>
          <w:sz w:val="24"/>
          <w:szCs w:val="24"/>
          <w:lang w:eastAsia="ru-RU"/>
        </w:rPr>
        <w:t>курса</w:t>
      </w:r>
      <w:r w:rsidR="00BF72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965C2">
        <w:rPr>
          <w:rFonts w:ascii="Times New Roman" w:hAnsi="Times New Roman"/>
          <w:sz w:val="24"/>
          <w:szCs w:val="24"/>
          <w:lang w:eastAsia="ru-RU"/>
        </w:rPr>
        <w:t>38 недель</w:t>
      </w:r>
    </w:p>
    <w:p w:rsidR="008C7CDC" w:rsidRDefault="008C7CDC" w:rsidP="00D166C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480B" w:rsidRPr="00D166CC" w:rsidRDefault="005917CF" w:rsidP="001A315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Режим работы медресе: медресе</w:t>
      </w:r>
      <w:r w:rsidR="0025480B" w:rsidRPr="00D166CC">
        <w:rPr>
          <w:rFonts w:ascii="Times New Roman" w:hAnsi="Times New Roman"/>
          <w:sz w:val="24"/>
          <w:szCs w:val="24"/>
          <w:lang w:eastAsia="ru-RU"/>
        </w:rPr>
        <w:t xml:space="preserve"> работает в одну смену, продолжительность урока – 45</w:t>
      </w:r>
      <w:r w:rsidR="001A3157">
        <w:rPr>
          <w:rFonts w:ascii="Times New Roman" w:hAnsi="Times New Roman"/>
          <w:sz w:val="24"/>
          <w:szCs w:val="24"/>
          <w:lang w:eastAsia="ru-RU"/>
        </w:rPr>
        <w:t xml:space="preserve"> минут для обучающихся очного обучения, </w:t>
      </w:r>
      <w:r w:rsidR="00F13222">
        <w:rPr>
          <w:rFonts w:ascii="Times New Roman" w:hAnsi="Times New Roman"/>
          <w:sz w:val="24"/>
          <w:szCs w:val="24"/>
          <w:lang w:eastAsia="ru-RU"/>
        </w:rPr>
        <w:t>50</w:t>
      </w:r>
      <w:r w:rsidR="001A31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A3157">
        <w:rPr>
          <w:rFonts w:ascii="Times New Roman" w:hAnsi="Times New Roman"/>
          <w:sz w:val="24"/>
          <w:szCs w:val="24"/>
          <w:lang w:eastAsia="ru-RU"/>
        </w:rPr>
        <w:t>минут-для</w:t>
      </w:r>
      <w:proofErr w:type="spellEnd"/>
      <w:r w:rsidR="001A3157">
        <w:rPr>
          <w:rFonts w:ascii="Times New Roman" w:hAnsi="Times New Roman"/>
          <w:sz w:val="24"/>
          <w:szCs w:val="24"/>
          <w:lang w:eastAsia="ru-RU"/>
        </w:rPr>
        <w:t xml:space="preserve"> обучающихся очного  и заочного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46FCA" w:rsidRDefault="00046FCA" w:rsidP="001F02E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6FCA" w:rsidRDefault="00046FCA" w:rsidP="001F02E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480B" w:rsidRDefault="0025480B" w:rsidP="001F02E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>Расписание звонков</w:t>
      </w:r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1</w:t>
      </w:r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>, 2</w:t>
      </w:r>
      <w:r w:rsidR="0026067D">
        <w:rPr>
          <w:rFonts w:ascii="Times New Roman" w:hAnsi="Times New Roman"/>
          <w:b/>
          <w:bCs/>
          <w:sz w:val="24"/>
          <w:szCs w:val="24"/>
          <w:lang w:eastAsia="ru-RU"/>
        </w:rPr>
        <w:t>,3</w:t>
      </w:r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а (</w:t>
      </w:r>
      <w:proofErr w:type="gramStart"/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>очная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870D13" w:rsidRPr="00D166CC" w:rsidRDefault="00870D13" w:rsidP="001F02E4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9"/>
        <w:gridCol w:w="4565"/>
      </w:tblGrid>
      <w:tr w:rsidR="0025480B" w:rsidRPr="00DE2BA2" w:rsidTr="001E0703">
        <w:tc>
          <w:tcPr>
            <w:tcW w:w="1639" w:type="dxa"/>
          </w:tcPr>
          <w:p w:rsidR="0025480B" w:rsidRPr="00D166CC" w:rsidRDefault="001E0703" w:rsidP="00CB73D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4565" w:type="dxa"/>
          </w:tcPr>
          <w:p w:rsidR="0025480B" w:rsidRPr="00D166CC" w:rsidRDefault="00A524D6" w:rsidP="00870D13">
            <w:pPr>
              <w:tabs>
                <w:tab w:val="left" w:pos="885"/>
                <w:tab w:val="center" w:pos="1522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9721D" w:rsidRPr="00DE2BA2" w:rsidTr="00BF72E4">
        <w:trPr>
          <w:trHeight w:val="177"/>
        </w:trPr>
        <w:tc>
          <w:tcPr>
            <w:tcW w:w="1639" w:type="dxa"/>
          </w:tcPr>
          <w:p w:rsidR="00A9721D" w:rsidRPr="00D166CC" w:rsidRDefault="00A9721D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vMerge w:val="restart"/>
          </w:tcPr>
          <w:p w:rsidR="00A9721D" w:rsidRPr="00D166CC" w:rsidRDefault="00A9721D" w:rsidP="00870D1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7.00-18.30 час</w:t>
            </w:r>
          </w:p>
        </w:tc>
      </w:tr>
      <w:tr w:rsidR="00A9721D" w:rsidRPr="00DE2BA2" w:rsidTr="001E0703">
        <w:tc>
          <w:tcPr>
            <w:tcW w:w="1639" w:type="dxa"/>
          </w:tcPr>
          <w:p w:rsidR="00A9721D" w:rsidRPr="00D166CC" w:rsidRDefault="00A9721D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65" w:type="dxa"/>
            <w:vMerge/>
          </w:tcPr>
          <w:p w:rsidR="00A9721D" w:rsidRPr="00D166CC" w:rsidRDefault="00A9721D" w:rsidP="00870D1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21D" w:rsidRPr="00DE2BA2" w:rsidTr="001E0703">
        <w:tc>
          <w:tcPr>
            <w:tcW w:w="1639" w:type="dxa"/>
          </w:tcPr>
          <w:p w:rsidR="00A9721D" w:rsidRPr="00D166CC" w:rsidRDefault="00A9721D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65" w:type="dxa"/>
            <w:vMerge w:val="restart"/>
          </w:tcPr>
          <w:p w:rsidR="00A9721D" w:rsidRPr="00D166CC" w:rsidRDefault="00A9721D" w:rsidP="00870D1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40-20.10 час</w:t>
            </w:r>
          </w:p>
        </w:tc>
      </w:tr>
      <w:tr w:rsidR="00A9721D" w:rsidRPr="00DE2BA2" w:rsidTr="001E0703">
        <w:tc>
          <w:tcPr>
            <w:tcW w:w="1639" w:type="dxa"/>
          </w:tcPr>
          <w:p w:rsidR="00A9721D" w:rsidRPr="00D166CC" w:rsidRDefault="00A9721D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565" w:type="dxa"/>
            <w:vMerge/>
          </w:tcPr>
          <w:p w:rsidR="00A9721D" w:rsidRPr="00D166CC" w:rsidRDefault="00A9721D" w:rsidP="00870D1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0703" w:rsidRPr="00DE2BA2" w:rsidTr="001E0703">
        <w:tc>
          <w:tcPr>
            <w:tcW w:w="1639" w:type="dxa"/>
          </w:tcPr>
          <w:p w:rsidR="001E0703" w:rsidRDefault="001E0703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565" w:type="dxa"/>
          </w:tcPr>
          <w:p w:rsidR="001E0703" w:rsidRDefault="00A9721D" w:rsidP="00870D1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5 – 21.0</w:t>
            </w:r>
            <w:r w:rsidR="001E0703">
              <w:rPr>
                <w:rFonts w:ascii="Times New Roman" w:hAnsi="Times New Roman"/>
                <w:sz w:val="24"/>
                <w:szCs w:val="24"/>
                <w:lang w:eastAsia="ru-RU"/>
              </w:rPr>
              <w:t>0 час.</w:t>
            </w:r>
          </w:p>
        </w:tc>
      </w:tr>
    </w:tbl>
    <w:p w:rsidR="00BF72E4" w:rsidRDefault="0025480B" w:rsidP="00BF72E4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25480B" w:rsidRDefault="0025480B" w:rsidP="00BF72E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66CC">
        <w:rPr>
          <w:rFonts w:ascii="Times New Roman" w:hAnsi="Times New Roman"/>
          <w:b/>
          <w:bCs/>
          <w:sz w:val="24"/>
          <w:szCs w:val="24"/>
          <w:lang w:eastAsia="ru-RU"/>
        </w:rPr>
        <w:t>Расписание звонков</w:t>
      </w:r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>1 -3 курса (</w:t>
      </w:r>
      <w:proofErr w:type="spellStart"/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>очно</w:t>
      </w:r>
      <w:proofErr w:type="spellEnd"/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</w:t>
      </w:r>
      <w:proofErr w:type="gramStart"/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>заочная</w:t>
      </w:r>
      <w:proofErr w:type="gramEnd"/>
      <w:r w:rsidR="001B0590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742C7A" w:rsidRPr="00BF72E4" w:rsidRDefault="00742C7A" w:rsidP="00BF72E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7"/>
        <w:gridCol w:w="2300"/>
        <w:gridCol w:w="2407"/>
      </w:tblGrid>
      <w:tr w:rsidR="00A524D6" w:rsidRPr="00DE2BA2" w:rsidTr="00233517">
        <w:trPr>
          <w:trHeight w:val="460"/>
        </w:trPr>
        <w:tc>
          <w:tcPr>
            <w:tcW w:w="1497" w:type="dxa"/>
            <w:vMerge w:val="restart"/>
          </w:tcPr>
          <w:p w:rsidR="00742C7A" w:rsidRDefault="00742C7A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24D6" w:rsidRPr="00D166CC" w:rsidRDefault="00A524D6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:rsidR="00A524D6" w:rsidRPr="00D166CC" w:rsidRDefault="00A524D6" w:rsidP="00D166CC">
            <w:pPr>
              <w:tabs>
                <w:tab w:val="left" w:pos="885"/>
                <w:tab w:val="center" w:pos="1522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Время</w:t>
            </w:r>
          </w:p>
        </w:tc>
      </w:tr>
      <w:tr w:rsidR="00A524D6" w:rsidRPr="00DE2BA2" w:rsidTr="00A524D6">
        <w:trPr>
          <w:trHeight w:val="365"/>
        </w:trPr>
        <w:tc>
          <w:tcPr>
            <w:tcW w:w="1497" w:type="dxa"/>
            <w:vMerge/>
          </w:tcPr>
          <w:p w:rsidR="00A524D6" w:rsidRDefault="00A524D6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right w:val="single" w:sz="4" w:space="0" w:color="auto"/>
            </w:tcBorders>
          </w:tcPr>
          <w:p w:rsidR="00A524D6" w:rsidRDefault="00A524D6" w:rsidP="00D166CC">
            <w:pPr>
              <w:tabs>
                <w:tab w:val="left" w:pos="885"/>
                <w:tab w:val="center" w:pos="1522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Суббо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</w:tcPr>
          <w:p w:rsidR="00A524D6" w:rsidRPr="00D166CC" w:rsidRDefault="00A524D6" w:rsidP="00D166CC">
            <w:pPr>
              <w:tabs>
                <w:tab w:val="left" w:pos="885"/>
                <w:tab w:val="center" w:pos="1522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Воскресенье</w:t>
            </w:r>
          </w:p>
        </w:tc>
      </w:tr>
      <w:tr w:rsidR="00115840" w:rsidRPr="00DE2BA2" w:rsidTr="00A524D6">
        <w:tc>
          <w:tcPr>
            <w:tcW w:w="1497" w:type="dxa"/>
          </w:tcPr>
          <w:p w:rsidR="00115840" w:rsidRPr="00D166CC" w:rsidRDefault="00115840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115840" w:rsidRPr="00D166CC" w:rsidRDefault="00115840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 – 13.50 час.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15840" w:rsidRPr="00D166CC" w:rsidRDefault="00115840" w:rsidP="009E0A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 – 13.50 час.</w:t>
            </w:r>
          </w:p>
        </w:tc>
      </w:tr>
      <w:tr w:rsidR="00115840" w:rsidRPr="00DE2BA2" w:rsidTr="00A524D6">
        <w:tc>
          <w:tcPr>
            <w:tcW w:w="1497" w:type="dxa"/>
          </w:tcPr>
          <w:p w:rsidR="00115840" w:rsidRPr="00D166CC" w:rsidRDefault="00115840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115840" w:rsidRPr="00D166CC" w:rsidRDefault="00115840" w:rsidP="00046F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 – 14.50 час.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15840" w:rsidRPr="00D166CC" w:rsidRDefault="00115840" w:rsidP="009E0A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 – 14.50 час.</w:t>
            </w:r>
          </w:p>
        </w:tc>
      </w:tr>
      <w:tr w:rsidR="00115840" w:rsidRPr="00DE2BA2" w:rsidTr="00A524D6">
        <w:tc>
          <w:tcPr>
            <w:tcW w:w="1497" w:type="dxa"/>
          </w:tcPr>
          <w:p w:rsidR="00115840" w:rsidRPr="00D166CC" w:rsidRDefault="00115840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115840" w:rsidRPr="00D166CC" w:rsidRDefault="00115840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– 15.50 час.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15840" w:rsidRPr="00D166CC" w:rsidRDefault="00115840" w:rsidP="009E0A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– 15.50 час.</w:t>
            </w:r>
          </w:p>
        </w:tc>
      </w:tr>
      <w:tr w:rsidR="00115840" w:rsidRPr="00DE2BA2" w:rsidTr="00A524D6">
        <w:tc>
          <w:tcPr>
            <w:tcW w:w="1497" w:type="dxa"/>
          </w:tcPr>
          <w:p w:rsidR="00115840" w:rsidRPr="00D166CC" w:rsidRDefault="00115840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115840" w:rsidRPr="00D166CC" w:rsidRDefault="00115840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– 16.50 час.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15840" w:rsidRPr="00D166CC" w:rsidRDefault="00115840" w:rsidP="009E0A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– 16.50 час.</w:t>
            </w:r>
          </w:p>
        </w:tc>
      </w:tr>
      <w:tr w:rsidR="00115840" w:rsidRPr="00DE2BA2" w:rsidTr="00A524D6">
        <w:tc>
          <w:tcPr>
            <w:tcW w:w="1497" w:type="dxa"/>
          </w:tcPr>
          <w:p w:rsidR="00115840" w:rsidRPr="00D166CC" w:rsidRDefault="00115840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115840" w:rsidRPr="00D166CC" w:rsidRDefault="00115840" w:rsidP="00D166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 – 17.50 час.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15840" w:rsidRPr="00D166CC" w:rsidRDefault="00115840" w:rsidP="009E0A5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 – 17.50 час.</w:t>
            </w:r>
          </w:p>
        </w:tc>
      </w:tr>
      <w:tr w:rsidR="00115840" w:rsidRPr="00DE2BA2" w:rsidTr="00A524D6">
        <w:tc>
          <w:tcPr>
            <w:tcW w:w="1497" w:type="dxa"/>
          </w:tcPr>
          <w:p w:rsidR="00115840" w:rsidRPr="00D166CC" w:rsidRDefault="00115840" w:rsidP="001E07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115840" w:rsidRDefault="00115840" w:rsidP="00115840">
            <w:pPr>
              <w:tabs>
                <w:tab w:val="center" w:pos="1042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8.00 - 18.50 час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15840" w:rsidRDefault="00115840" w:rsidP="009E0A55">
            <w:pPr>
              <w:tabs>
                <w:tab w:val="center" w:pos="1042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8.00 - 18.50 час</w:t>
            </w:r>
          </w:p>
        </w:tc>
      </w:tr>
    </w:tbl>
    <w:p w:rsidR="0060320A" w:rsidRDefault="0060320A" w:rsidP="0060320A">
      <w:pPr>
        <w:spacing w:after="0"/>
        <w:jc w:val="right"/>
        <w:rPr>
          <w:sz w:val="24"/>
          <w:szCs w:val="24"/>
        </w:rPr>
      </w:pPr>
      <w:r w:rsidRPr="0060320A">
        <w:rPr>
          <w:sz w:val="24"/>
          <w:szCs w:val="24"/>
        </w:rPr>
        <w:t xml:space="preserve">                                                     </w:t>
      </w:r>
    </w:p>
    <w:p w:rsidR="0060320A" w:rsidRDefault="0060320A" w:rsidP="0060320A">
      <w:pPr>
        <w:spacing w:after="0"/>
        <w:jc w:val="right"/>
        <w:rPr>
          <w:sz w:val="24"/>
          <w:szCs w:val="24"/>
        </w:rPr>
      </w:pPr>
    </w:p>
    <w:p w:rsidR="0060320A" w:rsidRPr="00742C7A" w:rsidRDefault="0060320A" w:rsidP="0060320A">
      <w:pPr>
        <w:spacing w:after="0"/>
        <w:rPr>
          <w:sz w:val="28"/>
          <w:szCs w:val="28"/>
        </w:rPr>
      </w:pPr>
      <w:r w:rsidRPr="00742C7A">
        <w:rPr>
          <w:sz w:val="28"/>
          <w:szCs w:val="28"/>
        </w:rPr>
        <w:t xml:space="preserve">Заведующий учебным отделом  </w:t>
      </w:r>
      <w:r w:rsidRPr="00742C7A">
        <w:rPr>
          <w:sz w:val="28"/>
          <w:szCs w:val="28"/>
          <w:u w:val="single"/>
        </w:rPr>
        <w:t>__________</w:t>
      </w:r>
      <w:r w:rsidR="006A5A44" w:rsidRPr="00742C7A">
        <w:rPr>
          <w:sz w:val="28"/>
          <w:szCs w:val="28"/>
        </w:rPr>
        <w:t>Хасанова Р.Х.</w:t>
      </w:r>
    </w:p>
    <w:p w:rsidR="0025480B" w:rsidRPr="0060320A" w:rsidRDefault="0025480B">
      <w:pPr>
        <w:rPr>
          <w:b/>
          <w:bCs/>
        </w:rPr>
      </w:pPr>
    </w:p>
    <w:sectPr w:rsidR="0025480B" w:rsidRPr="0060320A" w:rsidSect="002606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83" w:rsidRDefault="008C1A83" w:rsidP="000E0942">
      <w:pPr>
        <w:spacing w:after="0" w:line="240" w:lineRule="auto"/>
      </w:pPr>
      <w:r>
        <w:separator/>
      </w:r>
    </w:p>
  </w:endnote>
  <w:endnote w:type="continuationSeparator" w:id="0">
    <w:p w:rsidR="008C1A83" w:rsidRDefault="008C1A83" w:rsidP="000E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83" w:rsidRDefault="008C1A83" w:rsidP="000E0942">
      <w:pPr>
        <w:spacing w:after="0" w:line="240" w:lineRule="auto"/>
      </w:pPr>
      <w:r>
        <w:separator/>
      </w:r>
    </w:p>
  </w:footnote>
  <w:footnote w:type="continuationSeparator" w:id="0">
    <w:p w:rsidR="008C1A83" w:rsidRDefault="008C1A83" w:rsidP="000E0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6CC"/>
    <w:rsid w:val="000019E6"/>
    <w:rsid w:val="00003D36"/>
    <w:rsid w:val="00012B28"/>
    <w:rsid w:val="00032CA1"/>
    <w:rsid w:val="00034070"/>
    <w:rsid w:val="00046574"/>
    <w:rsid w:val="00046FCA"/>
    <w:rsid w:val="0005131B"/>
    <w:rsid w:val="00065C29"/>
    <w:rsid w:val="00072CA7"/>
    <w:rsid w:val="00076D73"/>
    <w:rsid w:val="00083AAC"/>
    <w:rsid w:val="000A711B"/>
    <w:rsid w:val="000B269C"/>
    <w:rsid w:val="000D6C9F"/>
    <w:rsid w:val="000E0942"/>
    <w:rsid w:val="000F524E"/>
    <w:rsid w:val="001033D6"/>
    <w:rsid w:val="00107C81"/>
    <w:rsid w:val="00115840"/>
    <w:rsid w:val="0012109D"/>
    <w:rsid w:val="001234CE"/>
    <w:rsid w:val="0013534C"/>
    <w:rsid w:val="0014728F"/>
    <w:rsid w:val="001518A0"/>
    <w:rsid w:val="00176EA9"/>
    <w:rsid w:val="0018229F"/>
    <w:rsid w:val="001863A2"/>
    <w:rsid w:val="001A163B"/>
    <w:rsid w:val="001A3157"/>
    <w:rsid w:val="001B0590"/>
    <w:rsid w:val="001B59D2"/>
    <w:rsid w:val="001C3CC2"/>
    <w:rsid w:val="001D0BD9"/>
    <w:rsid w:val="001D1B9C"/>
    <w:rsid w:val="001D4633"/>
    <w:rsid w:val="001E0703"/>
    <w:rsid w:val="001F02E4"/>
    <w:rsid w:val="00206AFF"/>
    <w:rsid w:val="002510D8"/>
    <w:rsid w:val="0025480B"/>
    <w:rsid w:val="0026067D"/>
    <w:rsid w:val="00264B51"/>
    <w:rsid w:val="0026715B"/>
    <w:rsid w:val="00272CB0"/>
    <w:rsid w:val="0029268F"/>
    <w:rsid w:val="002B146A"/>
    <w:rsid w:val="002B23DA"/>
    <w:rsid w:val="002C3AA9"/>
    <w:rsid w:val="002E4B06"/>
    <w:rsid w:val="002E7A9E"/>
    <w:rsid w:val="002F4D50"/>
    <w:rsid w:val="003235EF"/>
    <w:rsid w:val="00352BAA"/>
    <w:rsid w:val="00366589"/>
    <w:rsid w:val="00392232"/>
    <w:rsid w:val="00392B4E"/>
    <w:rsid w:val="003A1B41"/>
    <w:rsid w:val="003A760B"/>
    <w:rsid w:val="003D12B9"/>
    <w:rsid w:val="003D1E14"/>
    <w:rsid w:val="003E3270"/>
    <w:rsid w:val="003F5AC5"/>
    <w:rsid w:val="003F6AD8"/>
    <w:rsid w:val="00436613"/>
    <w:rsid w:val="00441E48"/>
    <w:rsid w:val="00451A85"/>
    <w:rsid w:val="00456BB8"/>
    <w:rsid w:val="0046126D"/>
    <w:rsid w:val="00461E5E"/>
    <w:rsid w:val="004664D2"/>
    <w:rsid w:val="0048746E"/>
    <w:rsid w:val="00490E28"/>
    <w:rsid w:val="004966A5"/>
    <w:rsid w:val="004A31FA"/>
    <w:rsid w:val="004A6C6F"/>
    <w:rsid w:val="004B0179"/>
    <w:rsid w:val="004E45ED"/>
    <w:rsid w:val="004F7D2E"/>
    <w:rsid w:val="00521610"/>
    <w:rsid w:val="00523FD7"/>
    <w:rsid w:val="005273EE"/>
    <w:rsid w:val="00530159"/>
    <w:rsid w:val="00561270"/>
    <w:rsid w:val="0056162A"/>
    <w:rsid w:val="005617F2"/>
    <w:rsid w:val="00563EAD"/>
    <w:rsid w:val="00573702"/>
    <w:rsid w:val="00582950"/>
    <w:rsid w:val="00586FB3"/>
    <w:rsid w:val="005917CF"/>
    <w:rsid w:val="005943A1"/>
    <w:rsid w:val="005B1BDC"/>
    <w:rsid w:val="005D65E8"/>
    <w:rsid w:val="005E436A"/>
    <w:rsid w:val="005E4DD3"/>
    <w:rsid w:val="0060320A"/>
    <w:rsid w:val="00614CF6"/>
    <w:rsid w:val="00617FEF"/>
    <w:rsid w:val="006252BE"/>
    <w:rsid w:val="00625AA3"/>
    <w:rsid w:val="00634903"/>
    <w:rsid w:val="00636DFB"/>
    <w:rsid w:val="00650F8E"/>
    <w:rsid w:val="006550BD"/>
    <w:rsid w:val="006831ED"/>
    <w:rsid w:val="00685062"/>
    <w:rsid w:val="006A5A44"/>
    <w:rsid w:val="006A6D47"/>
    <w:rsid w:val="006B5EBF"/>
    <w:rsid w:val="006B74EE"/>
    <w:rsid w:val="006B7F9C"/>
    <w:rsid w:val="006D0F2F"/>
    <w:rsid w:val="006F4B0D"/>
    <w:rsid w:val="00701BC2"/>
    <w:rsid w:val="007104D7"/>
    <w:rsid w:val="00714971"/>
    <w:rsid w:val="00727E3F"/>
    <w:rsid w:val="00742C7A"/>
    <w:rsid w:val="007447A1"/>
    <w:rsid w:val="0075344A"/>
    <w:rsid w:val="0075435C"/>
    <w:rsid w:val="00757D21"/>
    <w:rsid w:val="00794ADB"/>
    <w:rsid w:val="007A21B8"/>
    <w:rsid w:val="007E45FE"/>
    <w:rsid w:val="007F2930"/>
    <w:rsid w:val="008018FD"/>
    <w:rsid w:val="00816727"/>
    <w:rsid w:val="00821D5E"/>
    <w:rsid w:val="00824639"/>
    <w:rsid w:val="00847011"/>
    <w:rsid w:val="00851874"/>
    <w:rsid w:val="00852624"/>
    <w:rsid w:val="00870D13"/>
    <w:rsid w:val="00883CEB"/>
    <w:rsid w:val="00891707"/>
    <w:rsid w:val="008A4194"/>
    <w:rsid w:val="008A449C"/>
    <w:rsid w:val="008A549A"/>
    <w:rsid w:val="008B0566"/>
    <w:rsid w:val="008B0BB0"/>
    <w:rsid w:val="008B4B34"/>
    <w:rsid w:val="008C1A83"/>
    <w:rsid w:val="008C5AF5"/>
    <w:rsid w:val="008C7CDC"/>
    <w:rsid w:val="008D39D6"/>
    <w:rsid w:val="008E3722"/>
    <w:rsid w:val="008E63B6"/>
    <w:rsid w:val="008F08BC"/>
    <w:rsid w:val="008F72AD"/>
    <w:rsid w:val="00914759"/>
    <w:rsid w:val="00917DBD"/>
    <w:rsid w:val="00923180"/>
    <w:rsid w:val="009319AD"/>
    <w:rsid w:val="00943FF9"/>
    <w:rsid w:val="00965D1D"/>
    <w:rsid w:val="009A25B7"/>
    <w:rsid w:val="009B051E"/>
    <w:rsid w:val="009B6128"/>
    <w:rsid w:val="009F4334"/>
    <w:rsid w:val="009F4D0E"/>
    <w:rsid w:val="00A33248"/>
    <w:rsid w:val="00A33830"/>
    <w:rsid w:val="00A34E18"/>
    <w:rsid w:val="00A430E1"/>
    <w:rsid w:val="00A524D6"/>
    <w:rsid w:val="00A54195"/>
    <w:rsid w:val="00A9721D"/>
    <w:rsid w:val="00AA7A2D"/>
    <w:rsid w:val="00AC1822"/>
    <w:rsid w:val="00AD790B"/>
    <w:rsid w:val="00AE57D3"/>
    <w:rsid w:val="00B14B25"/>
    <w:rsid w:val="00B41792"/>
    <w:rsid w:val="00B53F01"/>
    <w:rsid w:val="00B628D3"/>
    <w:rsid w:val="00BA29DF"/>
    <w:rsid w:val="00BD4D59"/>
    <w:rsid w:val="00BD6CA7"/>
    <w:rsid w:val="00BF274E"/>
    <w:rsid w:val="00BF72E4"/>
    <w:rsid w:val="00C00691"/>
    <w:rsid w:val="00C02D13"/>
    <w:rsid w:val="00C4106F"/>
    <w:rsid w:val="00C7448B"/>
    <w:rsid w:val="00C75C2B"/>
    <w:rsid w:val="00C81816"/>
    <w:rsid w:val="00C81E02"/>
    <w:rsid w:val="00C832FE"/>
    <w:rsid w:val="00C921E7"/>
    <w:rsid w:val="00C96C04"/>
    <w:rsid w:val="00C97C3E"/>
    <w:rsid w:val="00CA0C88"/>
    <w:rsid w:val="00CA5C2D"/>
    <w:rsid w:val="00CB38B9"/>
    <w:rsid w:val="00CB607D"/>
    <w:rsid w:val="00CB73D6"/>
    <w:rsid w:val="00CE7264"/>
    <w:rsid w:val="00D02264"/>
    <w:rsid w:val="00D12175"/>
    <w:rsid w:val="00D166CC"/>
    <w:rsid w:val="00D22F54"/>
    <w:rsid w:val="00D2304E"/>
    <w:rsid w:val="00D24536"/>
    <w:rsid w:val="00D24CB2"/>
    <w:rsid w:val="00D5659D"/>
    <w:rsid w:val="00D84382"/>
    <w:rsid w:val="00D9310C"/>
    <w:rsid w:val="00DA6870"/>
    <w:rsid w:val="00DC055B"/>
    <w:rsid w:val="00DC230F"/>
    <w:rsid w:val="00DC2448"/>
    <w:rsid w:val="00DC2789"/>
    <w:rsid w:val="00DC34C5"/>
    <w:rsid w:val="00DD1BAA"/>
    <w:rsid w:val="00DE2BA2"/>
    <w:rsid w:val="00DE6ADB"/>
    <w:rsid w:val="00DF0AA7"/>
    <w:rsid w:val="00DF611C"/>
    <w:rsid w:val="00E212BC"/>
    <w:rsid w:val="00E269C5"/>
    <w:rsid w:val="00E70253"/>
    <w:rsid w:val="00E86D75"/>
    <w:rsid w:val="00E965C2"/>
    <w:rsid w:val="00EA164D"/>
    <w:rsid w:val="00EA1EB6"/>
    <w:rsid w:val="00EB35E3"/>
    <w:rsid w:val="00EB6A41"/>
    <w:rsid w:val="00ED3EA4"/>
    <w:rsid w:val="00ED6740"/>
    <w:rsid w:val="00EF4F7C"/>
    <w:rsid w:val="00EF5920"/>
    <w:rsid w:val="00F13222"/>
    <w:rsid w:val="00F1797C"/>
    <w:rsid w:val="00F17F14"/>
    <w:rsid w:val="00F233DA"/>
    <w:rsid w:val="00F27A10"/>
    <w:rsid w:val="00F32768"/>
    <w:rsid w:val="00F34FE7"/>
    <w:rsid w:val="00F47BBA"/>
    <w:rsid w:val="00F71097"/>
    <w:rsid w:val="00F75CEB"/>
    <w:rsid w:val="00F914E9"/>
    <w:rsid w:val="00FD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0465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0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0942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E0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094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3C62-EA48-47BF-9556-5667A10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рр</cp:lastModifiedBy>
  <cp:revision>2</cp:revision>
  <cp:lastPrinted>2017-09-27T11:04:00Z</cp:lastPrinted>
  <dcterms:created xsi:type="dcterms:W3CDTF">2018-09-10T11:54:00Z</dcterms:created>
  <dcterms:modified xsi:type="dcterms:W3CDTF">2018-09-10T11:54:00Z</dcterms:modified>
</cp:coreProperties>
</file>